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99" w:rsidRPr="0069197C" w:rsidRDefault="009D448B" w:rsidP="00DA72A2">
      <w:pPr>
        <w:pStyle w:val="Tytu"/>
      </w:pPr>
      <w:r w:rsidRPr="0069197C">
        <w:t>PROGRAM WYCHOWAWCZO-PROFILAKTYCZNY FALOCHRON NA SIÓDEMKĘ</w:t>
      </w:r>
    </w:p>
    <w:p w:rsidR="00031EB5" w:rsidRDefault="00031EB5"/>
    <w:p w:rsidR="00A842D5" w:rsidRDefault="00A842D5"/>
    <w:p w:rsidR="00031EB5" w:rsidRPr="00A842D5" w:rsidRDefault="00031EB5">
      <w:pPr>
        <w:rPr>
          <w:sz w:val="24"/>
          <w:szCs w:val="24"/>
        </w:rPr>
      </w:pPr>
      <w:r w:rsidRPr="00A842D5">
        <w:rPr>
          <w:sz w:val="24"/>
          <w:szCs w:val="24"/>
        </w:rPr>
        <w:t>Wprowadzony w życie będzie od września 2017r i trwał będzie do maja 2018r.</w:t>
      </w:r>
    </w:p>
    <w:p w:rsidR="00031EB5" w:rsidRDefault="00031EB5"/>
    <w:p w:rsidR="00A842D5" w:rsidRDefault="00A842D5"/>
    <w:p w:rsidR="009D448B" w:rsidRDefault="009D448B" w:rsidP="00A842D5">
      <w:pPr>
        <w:jc w:val="center"/>
        <w:rPr>
          <w:b/>
          <w:sz w:val="44"/>
          <w:szCs w:val="44"/>
        </w:rPr>
      </w:pPr>
      <w:r w:rsidRPr="009D448B">
        <w:rPr>
          <w:b/>
          <w:sz w:val="44"/>
          <w:szCs w:val="44"/>
        </w:rPr>
        <w:t>PREZENTACJA SZKOŁY</w:t>
      </w:r>
    </w:p>
    <w:p w:rsidR="00A842D5" w:rsidRPr="009D448B" w:rsidRDefault="00A842D5">
      <w:pPr>
        <w:rPr>
          <w:b/>
          <w:sz w:val="44"/>
          <w:szCs w:val="44"/>
        </w:rPr>
      </w:pPr>
    </w:p>
    <w:p w:rsidR="00202742" w:rsidRPr="00A842D5" w:rsidRDefault="009D448B" w:rsidP="00A842D5">
      <w:pPr>
        <w:spacing w:after="0" w:line="360" w:lineRule="auto"/>
        <w:ind w:firstLine="708"/>
        <w:jc w:val="both"/>
        <w:rPr>
          <w:sz w:val="24"/>
          <w:szCs w:val="24"/>
        </w:rPr>
      </w:pPr>
      <w:r w:rsidRPr="00A842D5">
        <w:rPr>
          <w:sz w:val="24"/>
          <w:szCs w:val="24"/>
        </w:rPr>
        <w:t>Szkoła Podstawowa Nr 7 jest jedną z najstarszych szkół podstawowych w Białymstoku. Jej historia sięga roku 1919. Zaczęła funkcjonować zaraz po tym , jak nasze miasto odzyskało niepodległość.</w:t>
      </w:r>
      <w:r w:rsidR="00202742" w:rsidRPr="00A842D5">
        <w:rPr>
          <w:sz w:val="24"/>
          <w:szCs w:val="24"/>
        </w:rPr>
        <w:t xml:space="preserve"> </w:t>
      </w:r>
    </w:p>
    <w:p w:rsidR="009D448B" w:rsidRPr="00A842D5" w:rsidRDefault="00202742" w:rsidP="00A842D5">
      <w:pPr>
        <w:spacing w:after="0" w:line="360" w:lineRule="auto"/>
        <w:jc w:val="both"/>
        <w:rPr>
          <w:sz w:val="24"/>
          <w:szCs w:val="24"/>
        </w:rPr>
      </w:pPr>
      <w:r w:rsidRPr="00A842D5">
        <w:rPr>
          <w:sz w:val="24"/>
          <w:szCs w:val="24"/>
        </w:rPr>
        <w:t xml:space="preserve">W roku 2017/2018 do szkoły uczęszczało będzie </w:t>
      </w:r>
      <w:r w:rsidR="0045377A">
        <w:rPr>
          <w:sz w:val="24"/>
          <w:szCs w:val="24"/>
        </w:rPr>
        <w:t>38</w:t>
      </w:r>
      <w:r w:rsidR="00B52DBE">
        <w:rPr>
          <w:sz w:val="24"/>
          <w:szCs w:val="24"/>
        </w:rPr>
        <w:t>3</w:t>
      </w:r>
      <w:r w:rsidRPr="008B50FB">
        <w:rPr>
          <w:sz w:val="24"/>
          <w:szCs w:val="24"/>
        </w:rPr>
        <w:t xml:space="preserve"> </w:t>
      </w:r>
      <w:r w:rsidRPr="00A842D5">
        <w:rPr>
          <w:sz w:val="24"/>
          <w:szCs w:val="24"/>
        </w:rPr>
        <w:t xml:space="preserve">uczniów.  Tym są 2 oddziały klas siódmych </w:t>
      </w:r>
      <w:r w:rsidR="0045377A">
        <w:rPr>
          <w:sz w:val="24"/>
          <w:szCs w:val="24"/>
        </w:rPr>
        <w:t>(51</w:t>
      </w:r>
      <w:r w:rsidRPr="008B50FB">
        <w:rPr>
          <w:sz w:val="24"/>
          <w:szCs w:val="24"/>
        </w:rPr>
        <w:t>).</w:t>
      </w:r>
      <w:r w:rsidRPr="00A842D5">
        <w:rPr>
          <w:color w:val="FF0000"/>
          <w:sz w:val="24"/>
          <w:szCs w:val="24"/>
        </w:rPr>
        <w:t xml:space="preserve"> </w:t>
      </w:r>
    </w:p>
    <w:p w:rsidR="00202742" w:rsidRPr="00A842D5" w:rsidRDefault="00202742" w:rsidP="00A842D5">
      <w:pPr>
        <w:spacing w:after="0" w:line="360" w:lineRule="auto"/>
        <w:jc w:val="both"/>
        <w:rPr>
          <w:sz w:val="24"/>
          <w:szCs w:val="24"/>
        </w:rPr>
      </w:pPr>
      <w:r w:rsidRPr="00A842D5">
        <w:rPr>
          <w:sz w:val="24"/>
          <w:szCs w:val="24"/>
        </w:rPr>
        <w:t xml:space="preserve">Szczególna uwagę zwracamy na bezpieczeństwo. Wyróżnia nas kameralna, rodzinna atmosfera. Brak anonimowości. Zapewniamy wysoki poziom nauczania, dzięki doskonale wykwalifikowanej kadrze pedagogicznej. Szkoła realizuje wiele programów, innowacji a także posiada bogatą ofertę zajęć pozalekcyjnych. Bierzemy udział w projektach unijnych. </w:t>
      </w:r>
    </w:p>
    <w:p w:rsidR="009D448B" w:rsidRPr="00A842D5" w:rsidRDefault="00202742" w:rsidP="00A842D5">
      <w:pPr>
        <w:spacing w:after="0" w:line="360" w:lineRule="auto"/>
        <w:jc w:val="both"/>
        <w:rPr>
          <w:sz w:val="24"/>
          <w:szCs w:val="24"/>
        </w:rPr>
      </w:pPr>
      <w:r w:rsidRPr="00A842D5">
        <w:rPr>
          <w:sz w:val="24"/>
          <w:szCs w:val="24"/>
        </w:rPr>
        <w:lastRenderedPageBreak/>
        <w:t xml:space="preserve">Efektem pracy szkoły są wysokie osiągnięcia uczniów w konkursach i zawodach sportowych na różnych szczeblach oraz bardzo dobre wyniki egzaminów kończących edukację w szkole. </w:t>
      </w:r>
    </w:p>
    <w:p w:rsidR="00202742" w:rsidRPr="00A842D5" w:rsidRDefault="00202742" w:rsidP="00A842D5">
      <w:pPr>
        <w:spacing w:after="0" w:line="360" w:lineRule="auto"/>
        <w:jc w:val="both"/>
        <w:rPr>
          <w:sz w:val="24"/>
          <w:szCs w:val="24"/>
        </w:rPr>
      </w:pPr>
      <w:r w:rsidRPr="00A842D5">
        <w:rPr>
          <w:sz w:val="24"/>
          <w:szCs w:val="24"/>
        </w:rPr>
        <w:t xml:space="preserve">Stawiamy na wszechstronny rozwój ucznia oraz pełną podmiotowość. </w:t>
      </w:r>
    </w:p>
    <w:p w:rsidR="009D448B" w:rsidRDefault="009D448B"/>
    <w:p w:rsidR="009D448B" w:rsidRDefault="009D448B"/>
    <w:p w:rsidR="0069197C" w:rsidRDefault="009D448B" w:rsidP="00A842D5">
      <w:pPr>
        <w:jc w:val="center"/>
        <w:rPr>
          <w:b/>
          <w:sz w:val="44"/>
          <w:szCs w:val="44"/>
        </w:rPr>
      </w:pPr>
      <w:r w:rsidRPr="009D448B">
        <w:rPr>
          <w:b/>
          <w:sz w:val="44"/>
          <w:szCs w:val="44"/>
        </w:rPr>
        <w:t>DIAGNOZA SYTUACJI SZKOLNEJ</w:t>
      </w:r>
    </w:p>
    <w:p w:rsidR="00A842D5" w:rsidRPr="00A842D5" w:rsidRDefault="00A842D5" w:rsidP="00A842D5">
      <w:pPr>
        <w:jc w:val="center"/>
        <w:rPr>
          <w:b/>
          <w:sz w:val="24"/>
          <w:szCs w:val="24"/>
        </w:rPr>
      </w:pPr>
    </w:p>
    <w:p w:rsidR="009D448B" w:rsidRPr="00A842D5" w:rsidRDefault="0069197C" w:rsidP="00A842D5">
      <w:pPr>
        <w:spacing w:after="0" w:line="360" w:lineRule="auto"/>
        <w:ind w:firstLine="708"/>
        <w:jc w:val="both"/>
        <w:rPr>
          <w:sz w:val="24"/>
          <w:szCs w:val="24"/>
        </w:rPr>
      </w:pPr>
      <w:r w:rsidRPr="00A842D5">
        <w:rPr>
          <w:sz w:val="24"/>
          <w:szCs w:val="24"/>
        </w:rPr>
        <w:t>Przeprowadzona diagnoza objęła 48 uczniów klas siódmych,</w:t>
      </w:r>
      <w:r w:rsidR="00C502B7" w:rsidRPr="00A842D5">
        <w:rPr>
          <w:sz w:val="24"/>
          <w:szCs w:val="24"/>
        </w:rPr>
        <w:t xml:space="preserve"> 38 rodziców tych uczniów i </w:t>
      </w:r>
      <w:r w:rsidRPr="00A842D5">
        <w:rPr>
          <w:sz w:val="24"/>
          <w:szCs w:val="24"/>
        </w:rPr>
        <w:t xml:space="preserve"> 12 nauczycieli uczących w tych klasach</w:t>
      </w:r>
      <w:r w:rsidR="00C502B7" w:rsidRPr="00A842D5">
        <w:rPr>
          <w:sz w:val="24"/>
          <w:szCs w:val="24"/>
        </w:rPr>
        <w:t>.</w:t>
      </w:r>
    </w:p>
    <w:p w:rsidR="00F3457F" w:rsidRPr="00A842D5" w:rsidRDefault="00202742" w:rsidP="00A842D5">
      <w:pPr>
        <w:spacing w:after="0" w:line="360" w:lineRule="auto"/>
        <w:jc w:val="both"/>
        <w:rPr>
          <w:sz w:val="24"/>
          <w:szCs w:val="24"/>
        </w:rPr>
      </w:pPr>
      <w:r w:rsidRPr="00A842D5">
        <w:rPr>
          <w:sz w:val="24"/>
          <w:szCs w:val="24"/>
        </w:rPr>
        <w:t xml:space="preserve">Na podstawie </w:t>
      </w:r>
      <w:r w:rsidR="003444BB" w:rsidRPr="00A842D5">
        <w:rPr>
          <w:sz w:val="24"/>
          <w:szCs w:val="24"/>
        </w:rPr>
        <w:t>analizy ankiet wyodrębniono czynniki chroniące i czynniki ryzyka w środowisku uczniów</w:t>
      </w:r>
      <w:r w:rsidRPr="00A842D5">
        <w:rPr>
          <w:sz w:val="24"/>
          <w:szCs w:val="24"/>
        </w:rPr>
        <w:t>.</w:t>
      </w:r>
    </w:p>
    <w:p w:rsidR="003444BB" w:rsidRPr="00A842D5" w:rsidRDefault="003444BB" w:rsidP="00202742">
      <w:pPr>
        <w:rPr>
          <w:sz w:val="24"/>
          <w:szCs w:val="24"/>
        </w:rPr>
      </w:pPr>
    </w:p>
    <w:p w:rsidR="00515CE6" w:rsidRPr="00515CE6" w:rsidRDefault="00515CE6" w:rsidP="00031EB5">
      <w:pPr>
        <w:jc w:val="center"/>
        <w:rPr>
          <w:b/>
          <w:sz w:val="30"/>
          <w:szCs w:val="30"/>
        </w:rPr>
      </w:pPr>
      <w:r w:rsidRPr="00515CE6">
        <w:rPr>
          <w:b/>
          <w:sz w:val="30"/>
          <w:szCs w:val="30"/>
        </w:rPr>
        <w:t>CZYNNIKI CHRONIĄCE</w:t>
      </w:r>
    </w:p>
    <w:p w:rsidR="00515CE6" w:rsidRPr="00A842D5" w:rsidRDefault="0069197C" w:rsidP="00A842D5">
      <w:pPr>
        <w:spacing w:line="360" w:lineRule="auto"/>
        <w:rPr>
          <w:sz w:val="24"/>
          <w:szCs w:val="24"/>
        </w:rPr>
      </w:pPr>
      <w:r w:rsidRPr="00A842D5">
        <w:rPr>
          <w:sz w:val="24"/>
          <w:szCs w:val="24"/>
        </w:rPr>
        <w:t xml:space="preserve">Z przeprowadzonej diagnozy wynika, że </w:t>
      </w:r>
      <w:r w:rsidR="00C502B7" w:rsidRPr="00A842D5">
        <w:rPr>
          <w:sz w:val="24"/>
          <w:szCs w:val="24"/>
        </w:rPr>
        <w:t xml:space="preserve">uczniowie dorastają w przyjaznym im środowisku, a także </w:t>
      </w:r>
      <w:r w:rsidR="00AC2E59" w:rsidRPr="00A842D5">
        <w:rPr>
          <w:sz w:val="24"/>
          <w:szCs w:val="24"/>
        </w:rPr>
        <w:t>mają świadomość, które zachowania</w:t>
      </w:r>
      <w:r w:rsidR="00C502B7" w:rsidRPr="00A842D5">
        <w:rPr>
          <w:sz w:val="24"/>
          <w:szCs w:val="24"/>
        </w:rPr>
        <w:t xml:space="preserve"> </w:t>
      </w:r>
      <w:r w:rsidR="00AC2E59" w:rsidRPr="00A842D5">
        <w:rPr>
          <w:sz w:val="24"/>
          <w:szCs w:val="24"/>
        </w:rPr>
        <w:t xml:space="preserve">są ryzykowne </w:t>
      </w:r>
      <w:r w:rsidR="00C502B7" w:rsidRPr="00A842D5">
        <w:rPr>
          <w:sz w:val="24"/>
          <w:szCs w:val="24"/>
        </w:rPr>
        <w:t>wśród rówieśników i w otoczeniu</w:t>
      </w:r>
      <w:r w:rsidR="00AC2E59" w:rsidRPr="00A842D5">
        <w:rPr>
          <w:sz w:val="24"/>
          <w:szCs w:val="24"/>
        </w:rPr>
        <w:t>, a także które są właściwe dla ich grupy wiekowej</w:t>
      </w:r>
      <w:r w:rsidR="00C502B7" w:rsidRPr="00A842D5">
        <w:rPr>
          <w:sz w:val="24"/>
          <w:szCs w:val="24"/>
        </w:rPr>
        <w:t xml:space="preserve">. Są to znaczące czynniki chroniące. Innymi </w:t>
      </w:r>
      <w:r w:rsidRPr="00A842D5">
        <w:rPr>
          <w:sz w:val="24"/>
          <w:szCs w:val="24"/>
        </w:rPr>
        <w:t>czynnikami chroniącymi naszych uczniów są:</w:t>
      </w:r>
      <w:r w:rsidR="00C502B7" w:rsidRPr="00A842D5">
        <w:rPr>
          <w:sz w:val="24"/>
          <w:szCs w:val="24"/>
        </w:rPr>
        <w:t xml:space="preserve"> dobre</w:t>
      </w:r>
      <w:r w:rsidRPr="00A842D5">
        <w:rPr>
          <w:sz w:val="24"/>
          <w:szCs w:val="24"/>
        </w:rPr>
        <w:t xml:space="preserve"> relacje z innymi dorosłymi, </w:t>
      </w:r>
      <w:r w:rsidR="00C502B7" w:rsidRPr="00A842D5">
        <w:rPr>
          <w:sz w:val="24"/>
          <w:szCs w:val="24"/>
        </w:rPr>
        <w:t xml:space="preserve">konstruktywnie spędzany czas wolny( muzyka, sport). Nasi uczniowie posiadają prawidłowe wartości i osoby znaczące w swoim życiu (mama, tata, rodzina, przyjaciele). </w:t>
      </w:r>
    </w:p>
    <w:p w:rsidR="00515CE6" w:rsidRDefault="00515CE6"/>
    <w:p w:rsidR="00A842D5" w:rsidRPr="00A842D5" w:rsidRDefault="00A842D5">
      <w:pPr>
        <w:rPr>
          <w:sz w:val="24"/>
          <w:szCs w:val="24"/>
        </w:rPr>
      </w:pPr>
    </w:p>
    <w:p w:rsidR="00A842D5" w:rsidRDefault="00A842D5"/>
    <w:p w:rsidR="00515CE6" w:rsidRDefault="00031EB5" w:rsidP="00031EB5">
      <w:pPr>
        <w:jc w:val="center"/>
      </w:pPr>
      <w:r>
        <w:rPr>
          <w:b/>
          <w:sz w:val="30"/>
          <w:szCs w:val="30"/>
        </w:rPr>
        <w:lastRenderedPageBreak/>
        <w:t>CZYNNIKI RYZYKA</w:t>
      </w:r>
    </w:p>
    <w:p w:rsidR="00031EB5" w:rsidRPr="00A842D5" w:rsidRDefault="00031EB5" w:rsidP="00031EB5">
      <w:pPr>
        <w:rPr>
          <w:sz w:val="24"/>
          <w:szCs w:val="24"/>
        </w:rPr>
      </w:pPr>
      <w:r w:rsidRPr="00A842D5">
        <w:rPr>
          <w:sz w:val="24"/>
          <w:szCs w:val="24"/>
        </w:rPr>
        <w:t xml:space="preserve">Wyłonione zostały </w:t>
      </w:r>
      <w:r w:rsidRPr="00A842D5">
        <w:rPr>
          <w:b/>
          <w:sz w:val="24"/>
          <w:szCs w:val="24"/>
        </w:rPr>
        <w:t>czynniki ryzyka</w:t>
      </w:r>
      <w:r w:rsidRPr="00A842D5">
        <w:rPr>
          <w:sz w:val="24"/>
          <w:szCs w:val="24"/>
        </w:rPr>
        <w:t>:</w:t>
      </w:r>
    </w:p>
    <w:p w:rsidR="00031EB5" w:rsidRPr="00A842D5" w:rsidRDefault="00031EB5" w:rsidP="00031EB5">
      <w:pPr>
        <w:rPr>
          <w:sz w:val="24"/>
          <w:szCs w:val="24"/>
        </w:rPr>
      </w:pPr>
      <w:r w:rsidRPr="00A842D5">
        <w:rPr>
          <w:sz w:val="24"/>
          <w:szCs w:val="24"/>
        </w:rPr>
        <w:t xml:space="preserve">- mimo iż uczniowie nie spędzają dużo czasu przy komputerze, pojawiło się </w:t>
      </w:r>
      <w:r w:rsidR="003444BB" w:rsidRPr="00A842D5">
        <w:rPr>
          <w:sz w:val="24"/>
          <w:szCs w:val="24"/>
        </w:rPr>
        <w:t>„</w:t>
      </w:r>
      <w:proofErr w:type="spellStart"/>
      <w:r w:rsidRPr="00A842D5">
        <w:rPr>
          <w:sz w:val="24"/>
          <w:szCs w:val="24"/>
        </w:rPr>
        <w:t>hejtowanie</w:t>
      </w:r>
      <w:proofErr w:type="spellEnd"/>
      <w:r w:rsidR="003444BB" w:rsidRPr="00A842D5">
        <w:rPr>
          <w:sz w:val="24"/>
          <w:szCs w:val="24"/>
        </w:rPr>
        <w:t>”</w:t>
      </w:r>
    </w:p>
    <w:p w:rsidR="00031EB5" w:rsidRPr="00A842D5" w:rsidRDefault="00031EB5" w:rsidP="00031EB5">
      <w:pPr>
        <w:rPr>
          <w:sz w:val="24"/>
          <w:szCs w:val="24"/>
        </w:rPr>
      </w:pPr>
      <w:r w:rsidRPr="00A842D5">
        <w:rPr>
          <w:sz w:val="24"/>
          <w:szCs w:val="24"/>
        </w:rPr>
        <w:t>- wykazują niskie umiejętności społeczne</w:t>
      </w:r>
    </w:p>
    <w:p w:rsidR="00031EB5" w:rsidRPr="00A842D5" w:rsidRDefault="00031EB5" w:rsidP="00031EB5">
      <w:pPr>
        <w:rPr>
          <w:sz w:val="24"/>
          <w:szCs w:val="24"/>
        </w:rPr>
      </w:pPr>
      <w:r w:rsidRPr="00A842D5">
        <w:rPr>
          <w:sz w:val="24"/>
          <w:szCs w:val="24"/>
        </w:rPr>
        <w:t>- niska samoocena</w:t>
      </w:r>
    </w:p>
    <w:p w:rsidR="00031EB5" w:rsidRPr="00A842D5" w:rsidRDefault="00031EB5" w:rsidP="00031EB5">
      <w:pPr>
        <w:rPr>
          <w:sz w:val="24"/>
          <w:szCs w:val="24"/>
        </w:rPr>
      </w:pPr>
      <w:r w:rsidRPr="00A842D5">
        <w:rPr>
          <w:sz w:val="24"/>
          <w:szCs w:val="24"/>
        </w:rPr>
        <w:t xml:space="preserve">- zauważają trudności w nauce </w:t>
      </w:r>
      <w:r w:rsidR="003444BB" w:rsidRPr="00A842D5">
        <w:rPr>
          <w:sz w:val="24"/>
          <w:szCs w:val="24"/>
        </w:rPr>
        <w:t xml:space="preserve">wynikające </w:t>
      </w:r>
      <w:r w:rsidRPr="00A842D5">
        <w:rPr>
          <w:sz w:val="24"/>
          <w:szCs w:val="24"/>
        </w:rPr>
        <w:t>z nieuczenia się</w:t>
      </w:r>
    </w:p>
    <w:p w:rsidR="00031EB5" w:rsidRPr="00A842D5" w:rsidRDefault="00031EB5" w:rsidP="00031EB5">
      <w:pPr>
        <w:rPr>
          <w:sz w:val="24"/>
          <w:szCs w:val="24"/>
        </w:rPr>
      </w:pPr>
      <w:r w:rsidRPr="00A842D5">
        <w:rPr>
          <w:sz w:val="24"/>
          <w:szCs w:val="24"/>
        </w:rPr>
        <w:t>- wagary</w:t>
      </w:r>
    </w:p>
    <w:p w:rsidR="00031EB5" w:rsidRPr="00A842D5" w:rsidRDefault="00031EB5" w:rsidP="00031EB5">
      <w:pPr>
        <w:rPr>
          <w:sz w:val="24"/>
          <w:szCs w:val="24"/>
        </w:rPr>
      </w:pPr>
      <w:r w:rsidRPr="00A842D5">
        <w:rPr>
          <w:sz w:val="24"/>
          <w:szCs w:val="24"/>
        </w:rPr>
        <w:t>- ukrywanie prawdy przed rodzicami</w:t>
      </w:r>
      <w:r w:rsidR="003444BB" w:rsidRPr="00A842D5">
        <w:rPr>
          <w:sz w:val="24"/>
          <w:szCs w:val="24"/>
        </w:rPr>
        <w:t>.</w:t>
      </w:r>
    </w:p>
    <w:p w:rsidR="00031EB5" w:rsidRPr="00A842D5" w:rsidRDefault="00031EB5" w:rsidP="00031EB5">
      <w:pPr>
        <w:rPr>
          <w:sz w:val="24"/>
          <w:szCs w:val="24"/>
        </w:rPr>
      </w:pPr>
      <w:r w:rsidRPr="00A842D5">
        <w:rPr>
          <w:sz w:val="24"/>
          <w:szCs w:val="24"/>
        </w:rPr>
        <w:t>- agresja, przemoc</w:t>
      </w:r>
    </w:p>
    <w:p w:rsidR="009A563C" w:rsidRDefault="009A563C" w:rsidP="00A842D5">
      <w:pPr>
        <w:rPr>
          <w:sz w:val="44"/>
          <w:szCs w:val="44"/>
        </w:rPr>
      </w:pPr>
    </w:p>
    <w:p w:rsidR="00515CE6" w:rsidRPr="00A842D5" w:rsidRDefault="00031EB5" w:rsidP="009A563C">
      <w:pPr>
        <w:jc w:val="center"/>
        <w:rPr>
          <w:b/>
          <w:sz w:val="44"/>
          <w:szCs w:val="44"/>
        </w:rPr>
      </w:pPr>
      <w:r w:rsidRPr="00A842D5">
        <w:rPr>
          <w:b/>
          <w:sz w:val="44"/>
          <w:szCs w:val="44"/>
        </w:rPr>
        <w:t>ZADANIA I SPOSÓB REALIZACJI</w:t>
      </w:r>
    </w:p>
    <w:p w:rsidR="00031EB5" w:rsidRDefault="00031EB5"/>
    <w:p w:rsidR="00031EB5" w:rsidRPr="00031EB5" w:rsidRDefault="00031EB5" w:rsidP="00031EB5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031EB5">
        <w:rPr>
          <w:b/>
          <w:sz w:val="28"/>
          <w:szCs w:val="28"/>
        </w:rPr>
        <w:t>WSPÓŁPRACA</w:t>
      </w:r>
    </w:p>
    <w:p w:rsidR="00031EB5" w:rsidRPr="00031EB5" w:rsidRDefault="00031EB5" w:rsidP="00031EB5">
      <w:pPr>
        <w:rPr>
          <w:b/>
          <w:sz w:val="24"/>
          <w:szCs w:val="24"/>
        </w:rPr>
      </w:pPr>
      <w:r w:rsidRPr="00031EB5">
        <w:rPr>
          <w:b/>
          <w:sz w:val="24"/>
          <w:szCs w:val="24"/>
        </w:rPr>
        <w:t>Cel: Uczniowie współpracują ze sobą</w:t>
      </w:r>
    </w:p>
    <w:p w:rsidR="00031EB5" w:rsidRPr="00031EB5" w:rsidRDefault="00031EB5" w:rsidP="00031EB5">
      <w:pPr>
        <w:rPr>
          <w:sz w:val="24"/>
          <w:szCs w:val="24"/>
        </w:rPr>
      </w:pPr>
      <w:r w:rsidRPr="00031EB5">
        <w:rPr>
          <w:b/>
          <w:sz w:val="24"/>
          <w:szCs w:val="24"/>
        </w:rPr>
        <w:t>Zadanie 1.</w:t>
      </w:r>
      <w:r w:rsidRPr="00031EB5">
        <w:rPr>
          <w:sz w:val="24"/>
          <w:szCs w:val="24"/>
        </w:rPr>
        <w:t xml:space="preserve"> Wzmacnianie współpracy w środowisku szkolnym</w:t>
      </w:r>
    </w:p>
    <w:p w:rsidR="00031EB5" w:rsidRPr="00031EB5" w:rsidRDefault="00031EB5" w:rsidP="00031EB5">
      <w:pPr>
        <w:rPr>
          <w:sz w:val="24"/>
          <w:szCs w:val="24"/>
        </w:rPr>
      </w:pPr>
      <w:r w:rsidRPr="00031EB5">
        <w:rPr>
          <w:sz w:val="24"/>
          <w:szCs w:val="24"/>
        </w:rPr>
        <w:t>Działania:</w:t>
      </w:r>
    </w:p>
    <w:p w:rsidR="00031EB5" w:rsidRPr="005611DD" w:rsidRDefault="00031EB5" w:rsidP="005611D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611DD">
        <w:rPr>
          <w:sz w:val="24"/>
          <w:szCs w:val="24"/>
        </w:rPr>
        <w:lastRenderedPageBreak/>
        <w:t xml:space="preserve">zajęcia integracyjne wychowawców z rodzicami </w:t>
      </w:r>
    </w:p>
    <w:p w:rsidR="00031EB5" w:rsidRPr="00031EB5" w:rsidRDefault="00031EB5" w:rsidP="00031EB5">
      <w:pPr>
        <w:rPr>
          <w:sz w:val="24"/>
          <w:szCs w:val="24"/>
        </w:rPr>
      </w:pPr>
      <w:r w:rsidRPr="00031EB5">
        <w:rPr>
          <w:b/>
          <w:sz w:val="24"/>
          <w:szCs w:val="24"/>
        </w:rPr>
        <w:t>Zadanie 2.</w:t>
      </w:r>
      <w:r w:rsidRPr="00031EB5">
        <w:rPr>
          <w:sz w:val="24"/>
          <w:szCs w:val="24"/>
        </w:rPr>
        <w:t xml:space="preserve"> Włącznie uczniów klas starszych do współpracy z młodszymi</w:t>
      </w:r>
    </w:p>
    <w:p w:rsidR="00031EB5" w:rsidRPr="00031EB5" w:rsidRDefault="00031EB5" w:rsidP="00031EB5">
      <w:pPr>
        <w:rPr>
          <w:sz w:val="24"/>
          <w:szCs w:val="24"/>
        </w:rPr>
      </w:pPr>
      <w:r w:rsidRPr="00031EB5">
        <w:rPr>
          <w:sz w:val="24"/>
          <w:szCs w:val="24"/>
        </w:rPr>
        <w:t>Działania:</w:t>
      </w:r>
    </w:p>
    <w:p w:rsidR="00031EB5" w:rsidRPr="00031EB5" w:rsidRDefault="005611DD" w:rsidP="00031EB5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31EB5" w:rsidRPr="00031EB5">
        <w:rPr>
          <w:sz w:val="24"/>
          <w:szCs w:val="24"/>
        </w:rPr>
        <w:t>wsp</w:t>
      </w:r>
      <w:r w:rsidR="00442F83">
        <w:rPr>
          <w:sz w:val="24"/>
          <w:szCs w:val="24"/>
        </w:rPr>
        <w:t xml:space="preserve">ólne czytanie </w:t>
      </w:r>
    </w:p>
    <w:p w:rsidR="00031EB5" w:rsidRPr="00031EB5" w:rsidRDefault="005611DD" w:rsidP="00031EB5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031EB5" w:rsidRPr="00031EB5">
        <w:rPr>
          <w:sz w:val="24"/>
          <w:szCs w:val="24"/>
        </w:rPr>
        <w:t>wspólne organizowa</w:t>
      </w:r>
      <w:r>
        <w:rPr>
          <w:sz w:val="24"/>
          <w:szCs w:val="24"/>
        </w:rPr>
        <w:t>nie apeli</w:t>
      </w:r>
    </w:p>
    <w:p w:rsidR="00031EB5" w:rsidRPr="00031EB5" w:rsidRDefault="005611DD" w:rsidP="00031EB5">
      <w:pPr>
        <w:rPr>
          <w:sz w:val="24"/>
          <w:szCs w:val="24"/>
        </w:rPr>
      </w:pPr>
      <w:r>
        <w:rPr>
          <w:sz w:val="24"/>
          <w:szCs w:val="24"/>
        </w:rPr>
        <w:t xml:space="preserve">c) wspólne zabawy na przerwach </w:t>
      </w:r>
    </w:p>
    <w:p w:rsidR="00031EB5" w:rsidRPr="00031EB5" w:rsidRDefault="00031EB5" w:rsidP="00031EB5">
      <w:pPr>
        <w:rPr>
          <w:sz w:val="24"/>
          <w:szCs w:val="24"/>
        </w:rPr>
      </w:pPr>
      <w:r w:rsidRPr="00031EB5">
        <w:rPr>
          <w:b/>
          <w:sz w:val="24"/>
          <w:szCs w:val="24"/>
        </w:rPr>
        <w:t>Zadanie 3.</w:t>
      </w:r>
      <w:r w:rsidRPr="00031EB5">
        <w:rPr>
          <w:sz w:val="24"/>
          <w:szCs w:val="24"/>
        </w:rPr>
        <w:t xml:space="preserve"> Dzielenie się wiedzą i dobrymi praktykami miedzy nauczycielami.</w:t>
      </w:r>
    </w:p>
    <w:p w:rsidR="00031EB5" w:rsidRPr="00031EB5" w:rsidRDefault="00031EB5" w:rsidP="00031EB5">
      <w:pPr>
        <w:rPr>
          <w:sz w:val="24"/>
          <w:szCs w:val="24"/>
        </w:rPr>
      </w:pPr>
      <w:r w:rsidRPr="00031EB5">
        <w:rPr>
          <w:sz w:val="24"/>
          <w:szCs w:val="24"/>
        </w:rPr>
        <w:t>Działania:</w:t>
      </w:r>
    </w:p>
    <w:p w:rsidR="00031EB5" w:rsidRPr="00031EB5" w:rsidRDefault="005611DD" w:rsidP="00031EB5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31EB5" w:rsidRPr="00031EB5">
        <w:rPr>
          <w:sz w:val="24"/>
          <w:szCs w:val="24"/>
        </w:rPr>
        <w:t xml:space="preserve"> diagnoza środowiska szkolnego i opracowanie programu profilaktycznego Falochron, podział zadań</w:t>
      </w:r>
    </w:p>
    <w:p w:rsidR="00031EB5" w:rsidRPr="00031EB5" w:rsidRDefault="005611DD" w:rsidP="00031EB5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031EB5" w:rsidRPr="00031EB5">
        <w:rPr>
          <w:sz w:val="24"/>
          <w:szCs w:val="24"/>
        </w:rPr>
        <w:t>zespó</w:t>
      </w:r>
      <w:r w:rsidR="00A842D5">
        <w:rPr>
          <w:sz w:val="24"/>
          <w:szCs w:val="24"/>
        </w:rPr>
        <w:t xml:space="preserve">ł wychowawczy </w:t>
      </w:r>
    </w:p>
    <w:p w:rsidR="00031EB5" w:rsidRPr="00031EB5" w:rsidRDefault="005611DD" w:rsidP="00031EB5">
      <w:pPr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A842D5">
        <w:rPr>
          <w:sz w:val="24"/>
          <w:szCs w:val="24"/>
        </w:rPr>
        <w:t xml:space="preserve"> zespół przedmiotowy </w:t>
      </w:r>
    </w:p>
    <w:p w:rsidR="00031EB5" w:rsidRPr="00031EB5" w:rsidRDefault="005611DD" w:rsidP="00031EB5">
      <w:pPr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031EB5" w:rsidRPr="00031EB5">
        <w:rPr>
          <w:sz w:val="24"/>
          <w:szCs w:val="24"/>
        </w:rPr>
        <w:t>współpraca między zespołami przedmiotowymi</w:t>
      </w:r>
    </w:p>
    <w:p w:rsidR="00031EB5" w:rsidRPr="00031EB5" w:rsidRDefault="005611DD" w:rsidP="00031EB5">
      <w:pPr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031EB5" w:rsidRPr="00031EB5">
        <w:rPr>
          <w:sz w:val="24"/>
          <w:szCs w:val="24"/>
        </w:rPr>
        <w:t>wyjazdy integracyjne pracowników szkoły</w:t>
      </w:r>
    </w:p>
    <w:p w:rsidR="00031EB5" w:rsidRPr="00031EB5" w:rsidRDefault="00031EB5" w:rsidP="00031EB5">
      <w:pPr>
        <w:rPr>
          <w:sz w:val="24"/>
          <w:szCs w:val="24"/>
        </w:rPr>
      </w:pPr>
      <w:r w:rsidRPr="00031EB5">
        <w:rPr>
          <w:b/>
          <w:sz w:val="24"/>
          <w:szCs w:val="24"/>
        </w:rPr>
        <w:t>Zadanie 4.</w:t>
      </w:r>
      <w:r w:rsidRPr="00031EB5">
        <w:rPr>
          <w:sz w:val="24"/>
          <w:szCs w:val="24"/>
        </w:rPr>
        <w:t xml:space="preserve"> Wzmacnianie umiejętności współpracy w środowisku rówieśniczym</w:t>
      </w:r>
    </w:p>
    <w:p w:rsidR="00031EB5" w:rsidRPr="00031EB5" w:rsidRDefault="00031EB5" w:rsidP="00031EB5">
      <w:pPr>
        <w:rPr>
          <w:sz w:val="24"/>
          <w:szCs w:val="24"/>
        </w:rPr>
      </w:pPr>
      <w:r w:rsidRPr="00031EB5">
        <w:rPr>
          <w:sz w:val="24"/>
          <w:szCs w:val="24"/>
        </w:rPr>
        <w:t>Działania:</w:t>
      </w:r>
    </w:p>
    <w:p w:rsidR="00031EB5" w:rsidRPr="00031EB5" w:rsidRDefault="005611DD" w:rsidP="00031EB5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31EB5" w:rsidRPr="00031EB5">
        <w:rPr>
          <w:sz w:val="24"/>
          <w:szCs w:val="24"/>
        </w:rPr>
        <w:t xml:space="preserve"> wspólne projekty,</w:t>
      </w:r>
    </w:p>
    <w:p w:rsidR="00031EB5" w:rsidRPr="00031EB5" w:rsidRDefault="005611DD" w:rsidP="00031EB5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031EB5" w:rsidRPr="00031EB5">
        <w:rPr>
          <w:sz w:val="24"/>
          <w:szCs w:val="24"/>
        </w:rPr>
        <w:t>wykorzystywanie technologii cyfrowych w nauczaniu (strona internetowa dla uczniów nieobecnych w szkole)</w:t>
      </w:r>
    </w:p>
    <w:p w:rsidR="00031EB5" w:rsidRPr="00031EB5" w:rsidRDefault="005611DD" w:rsidP="00031EB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) </w:t>
      </w:r>
      <w:r w:rsidR="00031EB5" w:rsidRPr="00031EB5">
        <w:rPr>
          <w:sz w:val="24"/>
          <w:szCs w:val="24"/>
        </w:rPr>
        <w:t xml:space="preserve">wspólna gazetka online </w:t>
      </w:r>
    </w:p>
    <w:p w:rsidR="00031EB5" w:rsidRPr="00031EB5" w:rsidRDefault="005611DD" w:rsidP="00031EB5">
      <w:pPr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031EB5" w:rsidRPr="00031EB5">
        <w:rPr>
          <w:sz w:val="24"/>
          <w:szCs w:val="24"/>
        </w:rPr>
        <w:t>kontynua</w:t>
      </w:r>
      <w:r w:rsidR="003444BB">
        <w:rPr>
          <w:sz w:val="24"/>
          <w:szCs w:val="24"/>
        </w:rPr>
        <w:t>cja obchodów: Tygodnia Zdrowia,  Tydzień Języków, T</w:t>
      </w:r>
      <w:r w:rsidR="00031EB5" w:rsidRPr="00031EB5">
        <w:rPr>
          <w:sz w:val="24"/>
          <w:szCs w:val="24"/>
        </w:rPr>
        <w:t>ydzie</w:t>
      </w:r>
      <w:r w:rsidR="003444BB">
        <w:rPr>
          <w:sz w:val="24"/>
          <w:szCs w:val="24"/>
        </w:rPr>
        <w:t>ń Pisania Listów , Dzień Sportu, Dzień Migania</w:t>
      </w:r>
      <w:r w:rsidR="00031EB5" w:rsidRPr="00031EB5">
        <w:rPr>
          <w:sz w:val="24"/>
          <w:szCs w:val="24"/>
        </w:rPr>
        <w:t>.</w:t>
      </w:r>
    </w:p>
    <w:p w:rsidR="00031EB5" w:rsidRPr="00031EB5" w:rsidRDefault="005611DD" w:rsidP="00031EB5">
      <w:pPr>
        <w:rPr>
          <w:sz w:val="24"/>
          <w:szCs w:val="24"/>
        </w:rPr>
      </w:pPr>
      <w:r>
        <w:rPr>
          <w:sz w:val="24"/>
          <w:szCs w:val="24"/>
        </w:rPr>
        <w:t xml:space="preserve">e) działania </w:t>
      </w:r>
      <w:r w:rsidR="00031EB5" w:rsidRPr="00031EB5">
        <w:rPr>
          <w:sz w:val="24"/>
          <w:szCs w:val="24"/>
        </w:rPr>
        <w:t xml:space="preserve">samorząd </w:t>
      </w:r>
      <w:r>
        <w:rPr>
          <w:sz w:val="24"/>
          <w:szCs w:val="24"/>
        </w:rPr>
        <w:t>uczniowskiego</w:t>
      </w:r>
    </w:p>
    <w:p w:rsidR="00031EB5" w:rsidRDefault="00031EB5" w:rsidP="00031EB5"/>
    <w:p w:rsidR="00031EB5" w:rsidRPr="00031EB5" w:rsidRDefault="00031EB5" w:rsidP="00031EB5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031EB5">
        <w:rPr>
          <w:b/>
          <w:sz w:val="28"/>
          <w:szCs w:val="28"/>
        </w:rPr>
        <w:t>MOTYWACJA</w:t>
      </w:r>
    </w:p>
    <w:p w:rsidR="00031EB5" w:rsidRPr="00031EB5" w:rsidRDefault="00031EB5" w:rsidP="00031EB5">
      <w:pPr>
        <w:rPr>
          <w:b/>
          <w:sz w:val="24"/>
          <w:szCs w:val="24"/>
        </w:rPr>
      </w:pPr>
      <w:r w:rsidRPr="00031EB5">
        <w:rPr>
          <w:b/>
          <w:sz w:val="24"/>
          <w:szCs w:val="24"/>
        </w:rPr>
        <w:t>Cel: Uczniowie aktywniej podejmują działania</w:t>
      </w:r>
    </w:p>
    <w:p w:rsidR="00031EB5" w:rsidRPr="00031EB5" w:rsidRDefault="00031EB5" w:rsidP="00031EB5">
      <w:pPr>
        <w:rPr>
          <w:sz w:val="24"/>
          <w:szCs w:val="24"/>
        </w:rPr>
      </w:pPr>
      <w:r w:rsidRPr="00031EB5">
        <w:rPr>
          <w:b/>
          <w:sz w:val="24"/>
          <w:szCs w:val="24"/>
        </w:rPr>
        <w:t>Zadanie 1.</w:t>
      </w:r>
      <w:r w:rsidRPr="00031EB5">
        <w:rPr>
          <w:sz w:val="24"/>
          <w:szCs w:val="24"/>
        </w:rPr>
        <w:t xml:space="preserve"> Rozpoznanie </w:t>
      </w:r>
      <w:r w:rsidR="003444BB">
        <w:rPr>
          <w:sz w:val="24"/>
          <w:szCs w:val="24"/>
        </w:rPr>
        <w:t>aktualnej sytuacji wychowawczej w klasie</w:t>
      </w:r>
    </w:p>
    <w:p w:rsidR="00031EB5" w:rsidRPr="00031EB5" w:rsidRDefault="00031EB5" w:rsidP="00031EB5">
      <w:pPr>
        <w:rPr>
          <w:sz w:val="24"/>
          <w:szCs w:val="24"/>
        </w:rPr>
      </w:pPr>
      <w:r w:rsidRPr="00031EB5">
        <w:rPr>
          <w:sz w:val="24"/>
          <w:szCs w:val="24"/>
        </w:rPr>
        <w:t>Działania:</w:t>
      </w:r>
    </w:p>
    <w:p w:rsidR="00031EB5" w:rsidRPr="00031EB5" w:rsidRDefault="005611DD" w:rsidP="00031EB5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31EB5" w:rsidRPr="00031EB5">
        <w:rPr>
          <w:sz w:val="24"/>
          <w:szCs w:val="24"/>
        </w:rPr>
        <w:t>debata w klasie (rozpoznanie mocnych stron uczniów)</w:t>
      </w:r>
    </w:p>
    <w:p w:rsidR="00031EB5" w:rsidRPr="00031EB5" w:rsidRDefault="005611DD" w:rsidP="00031EB5">
      <w:pPr>
        <w:rPr>
          <w:sz w:val="24"/>
          <w:szCs w:val="24"/>
        </w:rPr>
      </w:pPr>
      <w:r>
        <w:rPr>
          <w:sz w:val="24"/>
          <w:szCs w:val="24"/>
        </w:rPr>
        <w:t>b)</w:t>
      </w:r>
      <w:r w:rsidR="00031EB5" w:rsidRPr="00031EB5">
        <w:rPr>
          <w:sz w:val="24"/>
          <w:szCs w:val="24"/>
        </w:rPr>
        <w:t xml:space="preserve"> spotkania rady pedagogicznej- rozpoznanie zasobów</w:t>
      </w:r>
    </w:p>
    <w:p w:rsidR="00031EB5" w:rsidRDefault="005611DD" w:rsidP="00031EB5">
      <w:pPr>
        <w:rPr>
          <w:sz w:val="24"/>
          <w:szCs w:val="24"/>
        </w:rPr>
      </w:pPr>
      <w:r>
        <w:rPr>
          <w:sz w:val="24"/>
          <w:szCs w:val="24"/>
        </w:rPr>
        <w:t>c)</w:t>
      </w:r>
      <w:r w:rsidR="003444BB">
        <w:rPr>
          <w:sz w:val="24"/>
          <w:szCs w:val="24"/>
        </w:rPr>
        <w:t xml:space="preserve"> opracowanie oferty </w:t>
      </w:r>
      <w:r w:rsidR="00031EB5" w:rsidRPr="00031EB5">
        <w:rPr>
          <w:sz w:val="24"/>
          <w:szCs w:val="24"/>
        </w:rPr>
        <w:t>kół zainteresowań</w:t>
      </w:r>
    </w:p>
    <w:p w:rsidR="005611DD" w:rsidRPr="00031EB5" w:rsidRDefault="005611DD" w:rsidP="00031EB5">
      <w:pPr>
        <w:rPr>
          <w:sz w:val="24"/>
          <w:szCs w:val="24"/>
        </w:rPr>
      </w:pPr>
      <w:r>
        <w:rPr>
          <w:sz w:val="24"/>
          <w:szCs w:val="24"/>
        </w:rPr>
        <w:t>d) dokumentowanie realizacji zadań</w:t>
      </w:r>
    </w:p>
    <w:p w:rsidR="00031EB5" w:rsidRPr="00031EB5" w:rsidRDefault="00031EB5" w:rsidP="00031EB5">
      <w:pPr>
        <w:rPr>
          <w:sz w:val="24"/>
          <w:szCs w:val="24"/>
        </w:rPr>
      </w:pPr>
      <w:r w:rsidRPr="00031EB5">
        <w:rPr>
          <w:b/>
          <w:sz w:val="24"/>
          <w:szCs w:val="24"/>
        </w:rPr>
        <w:t>Zadanie 2.</w:t>
      </w:r>
      <w:r w:rsidRPr="00031EB5">
        <w:rPr>
          <w:sz w:val="24"/>
          <w:szCs w:val="24"/>
        </w:rPr>
        <w:t xml:space="preserve"> Wykorzystanie metod cyfrowych</w:t>
      </w:r>
    </w:p>
    <w:p w:rsidR="00031EB5" w:rsidRPr="00031EB5" w:rsidRDefault="00031EB5" w:rsidP="00031EB5">
      <w:pPr>
        <w:rPr>
          <w:sz w:val="24"/>
          <w:szCs w:val="24"/>
        </w:rPr>
      </w:pPr>
      <w:r w:rsidRPr="00031EB5">
        <w:rPr>
          <w:sz w:val="24"/>
          <w:szCs w:val="24"/>
        </w:rPr>
        <w:t xml:space="preserve">Działania: </w:t>
      </w:r>
    </w:p>
    <w:p w:rsidR="00031EB5" w:rsidRPr="00031EB5" w:rsidRDefault="005611DD" w:rsidP="00031EB5">
      <w:pPr>
        <w:rPr>
          <w:sz w:val="24"/>
          <w:szCs w:val="24"/>
        </w:rPr>
      </w:pPr>
      <w:r>
        <w:rPr>
          <w:sz w:val="24"/>
          <w:szCs w:val="24"/>
        </w:rPr>
        <w:t>a)</w:t>
      </w:r>
      <w:r w:rsidR="00031EB5" w:rsidRPr="00031EB5">
        <w:rPr>
          <w:sz w:val="24"/>
          <w:szCs w:val="24"/>
        </w:rPr>
        <w:t xml:space="preserve"> projekt europejski</w:t>
      </w:r>
    </w:p>
    <w:p w:rsidR="00031EB5" w:rsidRPr="00031EB5" w:rsidRDefault="005611DD" w:rsidP="00031EB5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031EB5" w:rsidRPr="00031EB5">
        <w:rPr>
          <w:sz w:val="24"/>
          <w:szCs w:val="24"/>
        </w:rPr>
        <w:t>szkolenia kadry</w:t>
      </w:r>
    </w:p>
    <w:p w:rsidR="00031EB5" w:rsidRPr="00031EB5" w:rsidRDefault="005611DD" w:rsidP="00031EB5">
      <w:pPr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031EB5" w:rsidRPr="00031EB5">
        <w:rPr>
          <w:sz w:val="24"/>
          <w:szCs w:val="24"/>
        </w:rPr>
        <w:t>różne metody i formy pracy</w:t>
      </w:r>
    </w:p>
    <w:p w:rsidR="00031EB5" w:rsidRPr="00031EB5" w:rsidRDefault="005611DD" w:rsidP="00031EB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) </w:t>
      </w:r>
      <w:r w:rsidR="00031EB5" w:rsidRPr="00031EB5">
        <w:rPr>
          <w:sz w:val="24"/>
          <w:szCs w:val="24"/>
        </w:rPr>
        <w:t>park technologiczny</w:t>
      </w:r>
    </w:p>
    <w:p w:rsidR="005611DD" w:rsidRDefault="005611DD" w:rsidP="00031EB5">
      <w:pPr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031EB5" w:rsidRPr="00031EB5">
        <w:rPr>
          <w:sz w:val="24"/>
          <w:szCs w:val="24"/>
        </w:rPr>
        <w:t>spotkania z ciekawymi ludźmi</w:t>
      </w:r>
    </w:p>
    <w:p w:rsidR="00031EB5" w:rsidRPr="00031EB5" w:rsidRDefault="005611DD" w:rsidP="00031EB5">
      <w:pPr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r w:rsidR="00031EB5" w:rsidRPr="00031EB5">
        <w:rPr>
          <w:sz w:val="24"/>
          <w:szCs w:val="24"/>
        </w:rPr>
        <w:t xml:space="preserve"> konkursy</w:t>
      </w:r>
    </w:p>
    <w:p w:rsidR="00031EB5" w:rsidRPr="00031EB5" w:rsidRDefault="005611DD" w:rsidP="00031EB5">
      <w:pPr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r w:rsidR="00031EB5" w:rsidRPr="00031EB5">
        <w:rPr>
          <w:sz w:val="24"/>
          <w:szCs w:val="24"/>
        </w:rPr>
        <w:t xml:space="preserve"> wycieczki</w:t>
      </w:r>
    </w:p>
    <w:p w:rsidR="00031EB5" w:rsidRPr="00031EB5" w:rsidRDefault="00031EB5" w:rsidP="00031EB5">
      <w:pPr>
        <w:rPr>
          <w:b/>
          <w:sz w:val="24"/>
          <w:szCs w:val="24"/>
        </w:rPr>
      </w:pPr>
      <w:r w:rsidRPr="00031EB5">
        <w:rPr>
          <w:b/>
          <w:sz w:val="24"/>
          <w:szCs w:val="24"/>
        </w:rPr>
        <w:t>Zadanie 3. Doradztwo</w:t>
      </w:r>
    </w:p>
    <w:p w:rsidR="00031EB5" w:rsidRPr="00031EB5" w:rsidRDefault="005611DD" w:rsidP="00A842D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)</w:t>
      </w:r>
      <w:r w:rsidR="00031EB5" w:rsidRPr="00031EB5">
        <w:rPr>
          <w:sz w:val="24"/>
          <w:szCs w:val="24"/>
        </w:rPr>
        <w:t xml:space="preserve"> zajęcia z doradztwa zawodowego</w:t>
      </w:r>
    </w:p>
    <w:p w:rsidR="00031EB5" w:rsidRPr="00031EB5" w:rsidRDefault="005611DD" w:rsidP="00A842D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)</w:t>
      </w:r>
      <w:r w:rsidR="00442F83">
        <w:rPr>
          <w:sz w:val="24"/>
          <w:szCs w:val="24"/>
        </w:rPr>
        <w:t xml:space="preserve"> projekt europejski </w:t>
      </w:r>
      <w:proofErr w:type="spellStart"/>
      <w:r w:rsidR="00442F83">
        <w:rPr>
          <w:sz w:val="24"/>
          <w:szCs w:val="24"/>
        </w:rPr>
        <w:t>(za</w:t>
      </w:r>
      <w:proofErr w:type="spellEnd"/>
      <w:r w:rsidR="00442F83">
        <w:rPr>
          <w:sz w:val="24"/>
          <w:szCs w:val="24"/>
        </w:rPr>
        <w:t xml:space="preserve">j. wyrównawcze z matematyki, koło matematyczne, warsztaty informatyczno-językowe, warsztaty informatyczne z elementami programowania, </w:t>
      </w:r>
      <w:proofErr w:type="spellStart"/>
      <w:r w:rsidR="00442F83">
        <w:rPr>
          <w:sz w:val="24"/>
          <w:szCs w:val="24"/>
        </w:rPr>
        <w:t>zaj</w:t>
      </w:r>
      <w:proofErr w:type="spellEnd"/>
      <w:r w:rsidR="00442F83">
        <w:rPr>
          <w:sz w:val="24"/>
          <w:szCs w:val="24"/>
        </w:rPr>
        <w:t>. wyrównawcze z j. angielskiego, indywidualna terapia logopedyczna, projektanci gier interaktywnych, młody menadżer, warsztaty „jak się uczyć- mój styl uczenia”, trening twórczego myślenia „jestem kreatyny”</w:t>
      </w:r>
    </w:p>
    <w:p w:rsidR="00031EB5" w:rsidRPr="00031EB5" w:rsidRDefault="005611DD" w:rsidP="00A842D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)</w:t>
      </w:r>
      <w:r w:rsidR="00031EB5" w:rsidRPr="00031EB5">
        <w:rPr>
          <w:sz w:val="24"/>
          <w:szCs w:val="24"/>
        </w:rPr>
        <w:t xml:space="preserve"> Akademia Przyszłości</w:t>
      </w:r>
      <w:r w:rsidR="00442F83">
        <w:rPr>
          <w:sz w:val="24"/>
          <w:szCs w:val="24"/>
        </w:rPr>
        <w:t xml:space="preserve"> </w:t>
      </w:r>
    </w:p>
    <w:p w:rsidR="00031EB5" w:rsidRPr="00031EB5" w:rsidRDefault="005611DD" w:rsidP="00A842D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031EB5" w:rsidRPr="00031EB5">
        <w:rPr>
          <w:sz w:val="24"/>
          <w:szCs w:val="24"/>
        </w:rPr>
        <w:t>współpraca ze środowiskiem lokalnym – poradniami</w:t>
      </w:r>
    </w:p>
    <w:p w:rsidR="00031EB5" w:rsidRDefault="00031EB5" w:rsidP="00031EB5"/>
    <w:p w:rsidR="00A842D5" w:rsidRDefault="00A842D5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031EB5" w:rsidRPr="00A842D5" w:rsidRDefault="00031EB5" w:rsidP="00031EB5">
      <w:pPr>
        <w:jc w:val="center"/>
        <w:rPr>
          <w:b/>
          <w:sz w:val="44"/>
          <w:szCs w:val="44"/>
        </w:rPr>
      </w:pPr>
      <w:r w:rsidRPr="00A842D5">
        <w:rPr>
          <w:b/>
          <w:sz w:val="44"/>
          <w:szCs w:val="44"/>
        </w:rPr>
        <w:lastRenderedPageBreak/>
        <w:t>HARMONOGRAM</w:t>
      </w:r>
    </w:p>
    <w:p w:rsidR="00031EB5" w:rsidRDefault="00031EB5" w:rsidP="00031EB5">
      <w:pPr>
        <w:rPr>
          <w:sz w:val="44"/>
          <w:szCs w:val="44"/>
        </w:rPr>
      </w:pPr>
    </w:p>
    <w:tbl>
      <w:tblPr>
        <w:tblStyle w:val="Tabela-Siatka"/>
        <w:tblW w:w="0" w:type="auto"/>
        <w:tblLook w:val="04A0"/>
      </w:tblPr>
      <w:tblGrid>
        <w:gridCol w:w="4714"/>
        <w:gridCol w:w="4715"/>
        <w:gridCol w:w="4715"/>
      </w:tblGrid>
      <w:tr w:rsidR="00031EB5" w:rsidTr="00031EB5">
        <w:tc>
          <w:tcPr>
            <w:tcW w:w="4714" w:type="dxa"/>
          </w:tcPr>
          <w:p w:rsidR="00031EB5" w:rsidRPr="00A842D5" w:rsidRDefault="00031EB5" w:rsidP="00A8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4715" w:type="dxa"/>
          </w:tcPr>
          <w:p w:rsidR="00031EB5" w:rsidRPr="00A842D5" w:rsidRDefault="00031EB5" w:rsidP="00A8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4715" w:type="dxa"/>
          </w:tcPr>
          <w:p w:rsidR="00031EB5" w:rsidRPr="00A842D5" w:rsidRDefault="00031EB5" w:rsidP="00A842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</w:tr>
      <w:tr w:rsidR="00031EB5" w:rsidTr="00031EB5">
        <w:tc>
          <w:tcPr>
            <w:tcW w:w="4714" w:type="dxa"/>
          </w:tcPr>
          <w:p w:rsidR="00031EB5" w:rsidRPr="00A842D5" w:rsidRDefault="00442F83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Zajęcia integracyjne wychowawców z rodzicami</w:t>
            </w:r>
          </w:p>
        </w:tc>
        <w:tc>
          <w:tcPr>
            <w:tcW w:w="4715" w:type="dxa"/>
          </w:tcPr>
          <w:p w:rsidR="00031EB5" w:rsidRPr="00A842D5" w:rsidRDefault="00442F83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Przynajmniej raz w roku</w:t>
            </w:r>
          </w:p>
        </w:tc>
        <w:tc>
          <w:tcPr>
            <w:tcW w:w="4715" w:type="dxa"/>
          </w:tcPr>
          <w:p w:rsidR="00031EB5" w:rsidRPr="00A842D5" w:rsidRDefault="00442F83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Wychowawcy klas, rodzice</w:t>
            </w:r>
          </w:p>
        </w:tc>
      </w:tr>
      <w:tr w:rsidR="00031EB5" w:rsidTr="00031EB5">
        <w:tc>
          <w:tcPr>
            <w:tcW w:w="4714" w:type="dxa"/>
          </w:tcPr>
          <w:p w:rsidR="00031EB5" w:rsidRPr="00A842D5" w:rsidRDefault="00442F83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Włącznie uczniów klas starszych do współpracy z młodszymi</w:t>
            </w:r>
          </w:p>
          <w:p w:rsidR="00442F83" w:rsidRPr="00A842D5" w:rsidRDefault="00442F83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a) wspólne czytanie </w:t>
            </w:r>
          </w:p>
          <w:p w:rsidR="00442F83" w:rsidRPr="00A842D5" w:rsidRDefault="00442F83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b) wspólne organizowanie apeli</w:t>
            </w:r>
          </w:p>
          <w:p w:rsidR="00442F83" w:rsidRPr="00A842D5" w:rsidRDefault="00442F83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c) wspólne zabawy na przerwach </w:t>
            </w:r>
          </w:p>
          <w:p w:rsidR="00442F83" w:rsidRPr="00A842D5" w:rsidRDefault="00442F83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442F83" w:rsidRPr="00A842D5" w:rsidRDefault="00442F83" w:rsidP="00A842D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W ramach akcji „Cała Polska Czyta Dzieciom”- czerwiec</w:t>
            </w:r>
          </w:p>
          <w:p w:rsidR="00442F83" w:rsidRPr="00A842D5" w:rsidRDefault="00442F83" w:rsidP="00A842D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Cały rok szkolny zgodnie z kalendarzem imprez i uroczystości szkolnych </w:t>
            </w:r>
          </w:p>
          <w:p w:rsidR="00442F83" w:rsidRPr="00A842D5" w:rsidRDefault="00442F83" w:rsidP="00A842D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Cały rok szkolny na długich przerwach</w:t>
            </w:r>
          </w:p>
        </w:tc>
        <w:tc>
          <w:tcPr>
            <w:tcW w:w="4715" w:type="dxa"/>
          </w:tcPr>
          <w:p w:rsidR="00031EB5" w:rsidRPr="00A842D5" w:rsidRDefault="007A4D46" w:rsidP="00A842D5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n-le j. polskiego klas VII </w:t>
            </w:r>
          </w:p>
          <w:p w:rsidR="008B50FB" w:rsidRPr="008B50FB" w:rsidRDefault="008B50FB" w:rsidP="00A842D5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0FB">
              <w:rPr>
                <w:rFonts w:ascii="Times New Roman" w:hAnsi="Times New Roman" w:cs="Times New Roman"/>
                <w:sz w:val="24"/>
                <w:szCs w:val="24"/>
              </w:rPr>
              <w:t xml:space="preserve"> K. Jaworska, B. </w:t>
            </w:r>
            <w:proofErr w:type="spellStart"/>
            <w:r w:rsidRPr="008B50FB">
              <w:rPr>
                <w:rFonts w:ascii="Times New Roman" w:hAnsi="Times New Roman" w:cs="Times New Roman"/>
                <w:sz w:val="24"/>
                <w:szCs w:val="24"/>
              </w:rPr>
              <w:t>Jurgilewicz</w:t>
            </w:r>
            <w:proofErr w:type="spellEnd"/>
            <w:r w:rsidRPr="008B50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50FB" w:rsidRPr="008B50FB" w:rsidRDefault="008B50FB" w:rsidP="008B50FB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0FB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Pr="008B50FB">
              <w:rPr>
                <w:rFonts w:ascii="Times New Roman" w:hAnsi="Times New Roman" w:cs="Times New Roman"/>
                <w:sz w:val="24"/>
                <w:szCs w:val="24"/>
              </w:rPr>
              <w:t>Krzymińska</w:t>
            </w:r>
            <w:proofErr w:type="spellEnd"/>
            <w:r w:rsidRPr="008B50FB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8B50FB">
              <w:rPr>
                <w:rFonts w:ascii="Times New Roman" w:hAnsi="Times New Roman" w:cs="Times New Roman"/>
                <w:sz w:val="24"/>
                <w:szCs w:val="24"/>
              </w:rPr>
              <w:t>Smalkowska</w:t>
            </w:r>
            <w:proofErr w:type="spellEnd"/>
            <w:r w:rsidRPr="008B50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4D46" w:rsidRPr="00A842D5" w:rsidRDefault="008B50FB" w:rsidP="008B50FB">
            <w:pPr>
              <w:pStyle w:val="Akapitzlist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0FB"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 w:rsidRPr="008B50FB">
              <w:rPr>
                <w:rFonts w:ascii="Times New Roman" w:hAnsi="Times New Roman" w:cs="Times New Roman"/>
                <w:sz w:val="24"/>
                <w:szCs w:val="24"/>
              </w:rPr>
              <w:t>Walesiuk</w:t>
            </w:r>
            <w:proofErr w:type="spellEnd"/>
            <w:r w:rsidRPr="008B50FB">
              <w:rPr>
                <w:rFonts w:ascii="Times New Roman" w:hAnsi="Times New Roman" w:cs="Times New Roman"/>
                <w:sz w:val="24"/>
                <w:szCs w:val="24"/>
              </w:rPr>
              <w:t>, D. Mancewicz</w:t>
            </w:r>
          </w:p>
          <w:p w:rsidR="007A4D46" w:rsidRPr="00A842D5" w:rsidRDefault="007A4D46" w:rsidP="00A842D5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n-le w-f.</w:t>
            </w:r>
          </w:p>
        </w:tc>
      </w:tr>
      <w:tr w:rsidR="00031EB5" w:rsidTr="00031EB5">
        <w:tc>
          <w:tcPr>
            <w:tcW w:w="4714" w:type="dxa"/>
          </w:tcPr>
          <w:p w:rsidR="007A4D46" w:rsidRPr="00A842D5" w:rsidRDefault="007A4D46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Dzielenie się wiedzą i dobrymi praktykami miedzy nauczycielami.</w:t>
            </w:r>
          </w:p>
          <w:p w:rsidR="007A4D46" w:rsidRPr="00A842D5" w:rsidRDefault="007A4D46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a)  diagnoza środowiska szkolnego i opracowanie programu profilaktycznego Falochron, podział zadań</w:t>
            </w:r>
          </w:p>
          <w:p w:rsidR="007A4D46" w:rsidRPr="00A842D5" w:rsidRDefault="007A4D46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b) zespół wychowawczy </w:t>
            </w:r>
          </w:p>
          <w:p w:rsidR="007A4D46" w:rsidRPr="00A842D5" w:rsidRDefault="007A4D46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c)  zespół przedmiotowy uwzględnić: włączenie wykorzystywania technologii </w:t>
            </w:r>
            <w:r w:rsidRPr="00A8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yfrowej </w:t>
            </w:r>
          </w:p>
          <w:p w:rsidR="007A4D46" w:rsidRPr="00A842D5" w:rsidRDefault="007A4D46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d) współpraca między zespołami przedmiotowymi</w:t>
            </w:r>
          </w:p>
          <w:p w:rsidR="00031EB5" w:rsidRPr="00A842D5" w:rsidRDefault="007A4D46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e) wyjazdy integracyjne pracowników szkoły</w:t>
            </w:r>
          </w:p>
        </w:tc>
        <w:tc>
          <w:tcPr>
            <w:tcW w:w="4715" w:type="dxa"/>
          </w:tcPr>
          <w:p w:rsidR="00CA273D" w:rsidRPr="00A842D5" w:rsidRDefault="00CA273D" w:rsidP="00A842D5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B5" w:rsidRPr="00A842D5" w:rsidRDefault="007A4D46" w:rsidP="00A842D5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do 1.09.2017r.</w:t>
            </w:r>
          </w:p>
          <w:p w:rsidR="007A4D46" w:rsidRPr="00A842D5" w:rsidRDefault="007A4D46" w:rsidP="00A842D5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2x w semestrze</w:t>
            </w:r>
          </w:p>
          <w:p w:rsidR="00B903D7" w:rsidRPr="00A842D5" w:rsidRDefault="00CA273D" w:rsidP="00A842D5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2x w semestrze</w:t>
            </w:r>
          </w:p>
          <w:p w:rsidR="00A842D5" w:rsidRPr="00A842D5" w:rsidRDefault="00A842D5" w:rsidP="00A842D5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73D" w:rsidRPr="00A842D5" w:rsidRDefault="00CA273D" w:rsidP="00A842D5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CA273D" w:rsidRPr="00A842D5" w:rsidRDefault="00CA273D" w:rsidP="00A842D5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Co najmniej 2 razy w roku</w:t>
            </w:r>
          </w:p>
        </w:tc>
        <w:tc>
          <w:tcPr>
            <w:tcW w:w="4715" w:type="dxa"/>
          </w:tcPr>
          <w:p w:rsidR="00A842D5" w:rsidRPr="00A842D5" w:rsidRDefault="00A842D5" w:rsidP="00A842D5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B5" w:rsidRPr="00A842D5" w:rsidRDefault="007A4D46" w:rsidP="00A842D5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Zespół ds. Falochron</w:t>
            </w:r>
          </w:p>
          <w:p w:rsidR="007A4D46" w:rsidRPr="00A842D5" w:rsidRDefault="007A4D46" w:rsidP="00A842D5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7A4D46" w:rsidRPr="00A842D5" w:rsidRDefault="00C108F6" w:rsidP="00A842D5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Przewodniczący zespołów samokształceniowych</w:t>
            </w:r>
          </w:p>
          <w:p w:rsidR="00C108F6" w:rsidRPr="00A842D5" w:rsidRDefault="00C108F6" w:rsidP="00A842D5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Wszyscy n-le</w:t>
            </w:r>
          </w:p>
          <w:p w:rsidR="00CA273D" w:rsidRPr="00A842D5" w:rsidRDefault="00CA273D" w:rsidP="00A842D5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031EB5" w:rsidTr="00031EB5">
        <w:tc>
          <w:tcPr>
            <w:tcW w:w="4714" w:type="dxa"/>
          </w:tcPr>
          <w:p w:rsidR="00CA273D" w:rsidRPr="00A842D5" w:rsidRDefault="00CA273D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zmacnianie umiejętności współpracy w środowisku rówieśniczym</w:t>
            </w:r>
          </w:p>
          <w:p w:rsidR="00CA273D" w:rsidRPr="00A842D5" w:rsidRDefault="00CA273D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a)  wspólne projekty</w:t>
            </w:r>
          </w:p>
          <w:p w:rsidR="00CA273D" w:rsidRPr="00A842D5" w:rsidRDefault="00CA273D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b) wykorzystywanie technologii cyfrowych w nauczaniu (strona internetowa dla uczniów nieobecnych w szkole)</w:t>
            </w:r>
          </w:p>
          <w:p w:rsidR="00CA273D" w:rsidRPr="00A842D5" w:rsidRDefault="00CA273D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c) wspólna gazetka online </w:t>
            </w:r>
          </w:p>
          <w:p w:rsidR="00CA273D" w:rsidRPr="00A842D5" w:rsidRDefault="00CA273D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d) kontynuacja obchodów: Tygodnia Zdrowia,  Tydzień Języków, Tydzień Pisania Listów , Dzień Sportu, Dzień Migania.</w:t>
            </w:r>
          </w:p>
          <w:p w:rsidR="00CA273D" w:rsidRPr="00A842D5" w:rsidRDefault="00CA273D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e) działania samorząd uczniowskiego</w:t>
            </w:r>
          </w:p>
          <w:p w:rsidR="00031EB5" w:rsidRPr="00A842D5" w:rsidRDefault="00031EB5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031EB5" w:rsidRPr="00A842D5" w:rsidRDefault="00CA273D" w:rsidP="00A842D5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CA273D" w:rsidRPr="00A842D5" w:rsidRDefault="00CA273D" w:rsidP="00A842D5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CA273D" w:rsidRPr="00A842D5" w:rsidRDefault="00CA273D" w:rsidP="00A842D5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107DC1" w:rsidRPr="00A842D5" w:rsidRDefault="00107DC1" w:rsidP="00A842D5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DC1" w:rsidRPr="00A842D5" w:rsidRDefault="00107DC1" w:rsidP="00A842D5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DC1" w:rsidRPr="00A842D5" w:rsidRDefault="00107DC1" w:rsidP="00A842D5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273D"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Listopad (Tydzień Zdrowia), </w:t>
            </w:r>
          </w:p>
          <w:p w:rsidR="00107DC1" w:rsidRPr="00A842D5" w:rsidRDefault="00107DC1" w:rsidP="00A842D5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273D"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Kwiecień-maj (Tydzień Języków), </w:t>
            </w:r>
          </w:p>
          <w:p w:rsidR="00107DC1" w:rsidRPr="00A842D5" w:rsidRDefault="00107DC1" w:rsidP="00A842D5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273D"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październik (Tydzień Pisania Listów), </w:t>
            </w:r>
          </w:p>
          <w:p w:rsidR="00107DC1" w:rsidRPr="00A842D5" w:rsidRDefault="00107DC1" w:rsidP="00A842D5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273D"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czerwiec (Dzień Sportu), </w:t>
            </w:r>
          </w:p>
          <w:p w:rsidR="00CA273D" w:rsidRPr="00A842D5" w:rsidRDefault="00107DC1" w:rsidP="00A842D5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273D" w:rsidRPr="00A842D5">
              <w:rPr>
                <w:rFonts w:ascii="Times New Roman" w:hAnsi="Times New Roman" w:cs="Times New Roman"/>
                <w:sz w:val="24"/>
                <w:szCs w:val="24"/>
              </w:rPr>
              <w:t>maj-czerwiec (Dzień Migania)</w:t>
            </w:r>
          </w:p>
          <w:p w:rsidR="00107DC1" w:rsidRPr="00A842D5" w:rsidRDefault="00107DC1" w:rsidP="00A842D5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DC1" w:rsidRPr="00A842D5" w:rsidRDefault="00107DC1" w:rsidP="00A842D5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73D" w:rsidRPr="00A842D5" w:rsidRDefault="00CA273D" w:rsidP="00A842D5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715" w:type="dxa"/>
          </w:tcPr>
          <w:p w:rsidR="00031EB5" w:rsidRPr="00A842D5" w:rsidRDefault="00107DC1" w:rsidP="00A842D5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CA273D" w:rsidRPr="00A842D5" w:rsidRDefault="00107DC1" w:rsidP="00A842D5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Zainteresowani uczniowie (chętni)</w:t>
            </w:r>
          </w:p>
          <w:p w:rsidR="00CA273D" w:rsidRPr="00A842D5" w:rsidRDefault="00107DC1" w:rsidP="00A842D5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N-le informatyki i Magdalena Krzymińska</w:t>
            </w:r>
          </w:p>
          <w:p w:rsidR="00107DC1" w:rsidRPr="00A842D5" w:rsidRDefault="00107DC1" w:rsidP="00A842D5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DC1" w:rsidRPr="00A842D5" w:rsidRDefault="00107DC1" w:rsidP="00A842D5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- E. Kossakowska i B. Major</w:t>
            </w:r>
          </w:p>
          <w:p w:rsidR="00107DC1" w:rsidRPr="00A842D5" w:rsidRDefault="00107DC1" w:rsidP="00A842D5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- n-le j. angielskiego</w:t>
            </w:r>
          </w:p>
          <w:p w:rsidR="00107DC1" w:rsidRPr="00A842D5" w:rsidRDefault="00107DC1" w:rsidP="00A842D5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- n-le j. polskiego i </w:t>
            </w:r>
            <w:proofErr w:type="spellStart"/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 Zielińska, </w:t>
            </w:r>
            <w:proofErr w:type="spellStart"/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katacheci</w:t>
            </w:r>
            <w:proofErr w:type="spellEnd"/>
          </w:p>
          <w:p w:rsidR="00107DC1" w:rsidRPr="00A842D5" w:rsidRDefault="00107DC1" w:rsidP="00A842D5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- n-le W-F</w:t>
            </w:r>
          </w:p>
          <w:p w:rsidR="00107DC1" w:rsidRPr="00A842D5" w:rsidRDefault="00107DC1" w:rsidP="00A842D5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- B. </w:t>
            </w:r>
            <w:proofErr w:type="spellStart"/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Dzieszko</w:t>
            </w:r>
            <w:proofErr w:type="spellEnd"/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 i K. Cis</w:t>
            </w:r>
          </w:p>
          <w:p w:rsidR="00107DC1" w:rsidRDefault="00107DC1" w:rsidP="00A842D5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D5" w:rsidRPr="00A842D5" w:rsidRDefault="00A842D5" w:rsidP="00A842D5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DC1" w:rsidRPr="00A842D5" w:rsidRDefault="00107DC1" w:rsidP="00A842D5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 Opiekun </w:t>
            </w:r>
            <w:r w:rsidRPr="008B50FB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 w:rsidR="008B50FB" w:rsidRPr="008B50FB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 w:rsidR="008B50FB" w:rsidRPr="008B50FB">
              <w:rPr>
                <w:rFonts w:ascii="Times New Roman" w:hAnsi="Times New Roman" w:cs="Times New Roman"/>
                <w:sz w:val="24"/>
                <w:szCs w:val="24"/>
              </w:rPr>
              <w:t>K.Sawczyńska</w:t>
            </w:r>
            <w:proofErr w:type="spellEnd"/>
          </w:p>
        </w:tc>
      </w:tr>
      <w:tr w:rsidR="00031EB5" w:rsidTr="00031EB5">
        <w:tc>
          <w:tcPr>
            <w:tcW w:w="4714" w:type="dxa"/>
          </w:tcPr>
          <w:p w:rsidR="00107DC1" w:rsidRPr="00A842D5" w:rsidRDefault="00107DC1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Rozpoznanie aktualnej sytuacji wychowawczej w klasie</w:t>
            </w:r>
          </w:p>
          <w:p w:rsidR="00107DC1" w:rsidRPr="00A842D5" w:rsidRDefault="00107DC1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a) debata w klasie (rozpoznanie mocnych </w:t>
            </w:r>
            <w:r w:rsidRPr="00A8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on uczniów)</w:t>
            </w:r>
          </w:p>
          <w:p w:rsidR="00107DC1" w:rsidRPr="00A842D5" w:rsidRDefault="00107DC1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b) spotkania rady pedagogicznej- rozpoznanie zasobów</w:t>
            </w:r>
          </w:p>
          <w:p w:rsidR="00107DC1" w:rsidRPr="00A842D5" w:rsidRDefault="00107DC1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c) opracowanie oferty kół zainteresowań</w:t>
            </w:r>
          </w:p>
          <w:p w:rsidR="00107DC1" w:rsidRPr="00A842D5" w:rsidRDefault="00107DC1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d) dokumentowanie realizacji zadań</w:t>
            </w:r>
          </w:p>
          <w:p w:rsidR="00031EB5" w:rsidRPr="00A842D5" w:rsidRDefault="00031EB5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031EB5" w:rsidRPr="00A842D5" w:rsidRDefault="00107DC1" w:rsidP="00A842D5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czątek roku szkolnego, pierwsza godzina wychowawcza</w:t>
            </w:r>
          </w:p>
          <w:p w:rsidR="00107DC1" w:rsidRPr="00A842D5" w:rsidRDefault="00107DC1" w:rsidP="00A842D5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I Rada Pedagogiczna w roku szkolnym </w:t>
            </w:r>
            <w:r w:rsidRPr="00A8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/2018.</w:t>
            </w:r>
          </w:p>
          <w:p w:rsidR="00107DC1" w:rsidRPr="00A842D5" w:rsidRDefault="00107DC1" w:rsidP="00A842D5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Wrzesień 2017r.</w:t>
            </w:r>
          </w:p>
          <w:p w:rsidR="00107DC1" w:rsidRPr="00A842D5" w:rsidRDefault="00107DC1" w:rsidP="00A842D5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Cały rok  + maj/czerwiec</w:t>
            </w:r>
          </w:p>
          <w:p w:rsidR="00107DC1" w:rsidRPr="00A842D5" w:rsidRDefault="00107DC1" w:rsidP="00A842D5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031EB5" w:rsidRPr="00A842D5" w:rsidRDefault="00107DC1" w:rsidP="00A842D5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 VII</w:t>
            </w:r>
          </w:p>
          <w:p w:rsidR="00107DC1" w:rsidRPr="00A842D5" w:rsidRDefault="00107DC1" w:rsidP="00A842D5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Wszyscy n-le</w:t>
            </w:r>
          </w:p>
          <w:p w:rsidR="00107DC1" w:rsidRPr="00A842D5" w:rsidRDefault="00107DC1" w:rsidP="00A842D5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V-ce dyrektor, zespół Falochron</w:t>
            </w:r>
          </w:p>
          <w:p w:rsidR="00107DC1" w:rsidRPr="00A842D5" w:rsidRDefault="00107DC1" w:rsidP="00A842D5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-le odpowiedzialni za swoje obszary + </w:t>
            </w:r>
            <w:proofErr w:type="spellStart"/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katacheci</w:t>
            </w:r>
            <w:proofErr w:type="spellEnd"/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 kl. VII </w:t>
            </w:r>
          </w:p>
        </w:tc>
      </w:tr>
      <w:tr w:rsidR="00031EB5" w:rsidTr="00031EB5">
        <w:tc>
          <w:tcPr>
            <w:tcW w:w="4714" w:type="dxa"/>
          </w:tcPr>
          <w:p w:rsidR="00107DC1" w:rsidRPr="00A842D5" w:rsidRDefault="00107DC1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rzystanie metod cyfrowych</w:t>
            </w:r>
          </w:p>
          <w:p w:rsidR="00107DC1" w:rsidRPr="00A842D5" w:rsidRDefault="00107DC1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a) projekt europejski</w:t>
            </w:r>
          </w:p>
          <w:p w:rsidR="00107DC1" w:rsidRPr="00A842D5" w:rsidRDefault="00107DC1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b) szkolenia kadry</w:t>
            </w:r>
          </w:p>
          <w:p w:rsidR="00107DC1" w:rsidRPr="00A842D5" w:rsidRDefault="00107DC1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c) różne metody i formy pracy</w:t>
            </w:r>
          </w:p>
          <w:p w:rsidR="00107DC1" w:rsidRPr="00A842D5" w:rsidRDefault="00107DC1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d) park technologiczny</w:t>
            </w:r>
          </w:p>
          <w:p w:rsidR="00107DC1" w:rsidRPr="00A842D5" w:rsidRDefault="00107DC1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e) spotkania z ciekawymi ludźmi</w:t>
            </w:r>
          </w:p>
          <w:p w:rsidR="00107DC1" w:rsidRPr="00A842D5" w:rsidRDefault="00107DC1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f)  konkursy</w:t>
            </w:r>
          </w:p>
          <w:p w:rsidR="00107DC1" w:rsidRPr="00A842D5" w:rsidRDefault="00107DC1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g)  wycieczki</w:t>
            </w:r>
          </w:p>
          <w:p w:rsidR="00031EB5" w:rsidRPr="00A842D5" w:rsidRDefault="00031EB5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031EB5" w:rsidRPr="00A842D5" w:rsidRDefault="00457B15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715" w:type="dxa"/>
          </w:tcPr>
          <w:p w:rsidR="00031EB5" w:rsidRPr="00A842D5" w:rsidRDefault="00457B15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a) n-le biorący udział w projekcie realizujący zajęcia informatyczno-językowe oraz warsztaty informatyczne z elementami programowania</w:t>
            </w:r>
          </w:p>
          <w:p w:rsidR="00457B15" w:rsidRPr="00A842D5" w:rsidRDefault="00457B15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b)wszyscy nauczyciele</w:t>
            </w:r>
          </w:p>
          <w:p w:rsidR="00457B15" w:rsidRPr="00A842D5" w:rsidRDefault="00457B15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c) wszyscy nauczyciele</w:t>
            </w:r>
          </w:p>
          <w:p w:rsidR="00457B15" w:rsidRPr="00A842D5" w:rsidRDefault="00457B15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d) wychowawcy, n-le klas VII</w:t>
            </w:r>
          </w:p>
          <w:p w:rsidR="00457B15" w:rsidRPr="00A842D5" w:rsidRDefault="00457B15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e) wszyscy nauczyciele</w:t>
            </w:r>
          </w:p>
          <w:p w:rsidR="00457B15" w:rsidRPr="00A842D5" w:rsidRDefault="00457B15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f) wszyscy nauczyciele</w:t>
            </w:r>
          </w:p>
          <w:p w:rsidR="00457B15" w:rsidRPr="00A842D5" w:rsidRDefault="00457B15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g) wychowawcy klas</w:t>
            </w:r>
          </w:p>
        </w:tc>
      </w:tr>
      <w:tr w:rsidR="00031EB5" w:rsidTr="00031EB5">
        <w:tc>
          <w:tcPr>
            <w:tcW w:w="4714" w:type="dxa"/>
          </w:tcPr>
          <w:p w:rsidR="00457B15" w:rsidRPr="00A842D5" w:rsidRDefault="00457B15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Doradztwo</w:t>
            </w:r>
          </w:p>
          <w:p w:rsidR="00457B15" w:rsidRPr="00A842D5" w:rsidRDefault="00457B15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a) zajęcia z doradztwa zawodowego</w:t>
            </w:r>
          </w:p>
          <w:p w:rsidR="00457B15" w:rsidRPr="00A842D5" w:rsidRDefault="00457B15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b) projekt europejski </w:t>
            </w:r>
            <w:proofErr w:type="spellStart"/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(za</w:t>
            </w:r>
            <w:proofErr w:type="spellEnd"/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j. wyrównawcze z matematyki, koło matematyczne, warsztaty informatyczno-językowe, warsztaty </w:t>
            </w:r>
            <w:r w:rsidRPr="00A8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formatyczne z elementami programowania, </w:t>
            </w:r>
            <w:proofErr w:type="spellStart"/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zaj</w:t>
            </w:r>
            <w:proofErr w:type="spellEnd"/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. wyrównawcze z j. angielskiego, indywidualna terapia logopedyczna, projektanci gier interaktywnych, młody menadżer, warsztaty „jak się uczyć- mój styl uczenia”, trening twórczego myślenia „jestem kreatyny”</w:t>
            </w:r>
          </w:p>
          <w:p w:rsidR="00457B15" w:rsidRPr="00A842D5" w:rsidRDefault="00457B15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c) Akademia Przyszłości </w:t>
            </w:r>
          </w:p>
          <w:p w:rsidR="00031EB5" w:rsidRPr="00A842D5" w:rsidRDefault="00457B15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d) współpraca ze środowiskiem lokalnym – poradniami</w:t>
            </w:r>
          </w:p>
        </w:tc>
        <w:tc>
          <w:tcPr>
            <w:tcW w:w="4715" w:type="dxa"/>
          </w:tcPr>
          <w:p w:rsidR="00031EB5" w:rsidRPr="00A842D5" w:rsidRDefault="00031EB5" w:rsidP="00A84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B15" w:rsidRPr="00A842D5" w:rsidRDefault="00457B15" w:rsidP="00A842D5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Wg. planu zajęć</w:t>
            </w:r>
          </w:p>
          <w:p w:rsidR="00457B15" w:rsidRPr="00A842D5" w:rsidRDefault="00457B15" w:rsidP="00A842D5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Wg. harmonogramu zajęć </w:t>
            </w:r>
          </w:p>
          <w:p w:rsidR="00457B15" w:rsidRPr="008B50FB" w:rsidRDefault="00457B15" w:rsidP="00A842D5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0FB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  <w:r w:rsidR="007D483B" w:rsidRPr="008B5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0FB" w:rsidRPr="008B50FB">
              <w:rPr>
                <w:rFonts w:ascii="Times New Roman" w:hAnsi="Times New Roman" w:cs="Times New Roman"/>
                <w:sz w:val="24"/>
                <w:szCs w:val="24"/>
              </w:rPr>
              <w:t>szkolny</w:t>
            </w:r>
          </w:p>
          <w:p w:rsidR="00457B15" w:rsidRPr="00A842D5" w:rsidRDefault="00457B15" w:rsidP="00A842D5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4715" w:type="dxa"/>
          </w:tcPr>
          <w:p w:rsidR="00457B15" w:rsidRPr="00A842D5" w:rsidRDefault="00457B15" w:rsidP="00A842D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K. Bystrek</w:t>
            </w:r>
          </w:p>
          <w:p w:rsidR="00457B15" w:rsidRPr="00A842D5" w:rsidRDefault="00457B15" w:rsidP="00A842D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D. Mancewicz, T. </w:t>
            </w:r>
            <w:proofErr w:type="spellStart"/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Walesiuk</w:t>
            </w:r>
            <w:proofErr w:type="spellEnd"/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483B"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J. Kołtek, A. Borkowska, E. Kuźmicka, J. </w:t>
            </w:r>
            <w:proofErr w:type="spellStart"/>
            <w:r w:rsidR="007D483B" w:rsidRPr="00A842D5">
              <w:rPr>
                <w:rFonts w:ascii="Times New Roman" w:hAnsi="Times New Roman" w:cs="Times New Roman"/>
                <w:sz w:val="24"/>
                <w:szCs w:val="24"/>
              </w:rPr>
              <w:t>Słowicka</w:t>
            </w:r>
            <w:proofErr w:type="spellEnd"/>
            <w:r w:rsidR="007D483B"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="007D483B" w:rsidRPr="00A842D5">
              <w:rPr>
                <w:rFonts w:ascii="Times New Roman" w:hAnsi="Times New Roman" w:cs="Times New Roman"/>
                <w:sz w:val="24"/>
                <w:szCs w:val="24"/>
              </w:rPr>
              <w:t>Pawluczenia</w:t>
            </w:r>
            <w:proofErr w:type="spellEnd"/>
            <w:r w:rsidR="007D483B"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, Ł. Grygiel, M. </w:t>
            </w:r>
            <w:proofErr w:type="spellStart"/>
            <w:r w:rsidR="007D483B" w:rsidRPr="00A842D5">
              <w:rPr>
                <w:rFonts w:ascii="Times New Roman" w:hAnsi="Times New Roman" w:cs="Times New Roman"/>
                <w:sz w:val="24"/>
                <w:szCs w:val="24"/>
              </w:rPr>
              <w:t>Piskowska</w:t>
            </w:r>
            <w:proofErr w:type="spellEnd"/>
            <w:r w:rsidR="007D483B"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7B15" w:rsidRPr="00A842D5" w:rsidRDefault="00457B15" w:rsidP="00A842D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. </w:t>
            </w:r>
            <w:proofErr w:type="spellStart"/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Poskrobko</w:t>
            </w:r>
            <w:proofErr w:type="spellEnd"/>
            <w:r w:rsidRPr="00A8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B15" w:rsidRPr="00A842D5" w:rsidRDefault="00457B15" w:rsidP="00A842D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D5">
              <w:rPr>
                <w:rFonts w:ascii="Times New Roman" w:hAnsi="Times New Roman" w:cs="Times New Roman"/>
                <w:sz w:val="24"/>
                <w:szCs w:val="24"/>
              </w:rPr>
              <w:t>Pedagog, wychowawcy klas, inni nauczyciele</w:t>
            </w:r>
          </w:p>
        </w:tc>
      </w:tr>
    </w:tbl>
    <w:p w:rsidR="00031EB5" w:rsidRDefault="00031EB5" w:rsidP="00031EB5"/>
    <w:p w:rsidR="007D483B" w:rsidRDefault="00031EB5" w:rsidP="007D483B">
      <w:pPr>
        <w:jc w:val="center"/>
        <w:rPr>
          <w:b/>
          <w:sz w:val="44"/>
          <w:szCs w:val="44"/>
        </w:rPr>
      </w:pPr>
      <w:r w:rsidRPr="007D483B">
        <w:rPr>
          <w:b/>
          <w:sz w:val="44"/>
          <w:szCs w:val="44"/>
        </w:rPr>
        <w:t>Ewaluacja</w:t>
      </w:r>
    </w:p>
    <w:p w:rsidR="00A842D5" w:rsidRPr="00A842D5" w:rsidRDefault="00A842D5" w:rsidP="007D483B">
      <w:pPr>
        <w:jc w:val="center"/>
        <w:rPr>
          <w:sz w:val="24"/>
          <w:szCs w:val="24"/>
        </w:rPr>
      </w:pPr>
    </w:p>
    <w:p w:rsidR="00031EB5" w:rsidRDefault="007D483B" w:rsidP="00A842D5">
      <w:pPr>
        <w:spacing w:line="360" w:lineRule="auto"/>
        <w:ind w:firstLine="708"/>
        <w:rPr>
          <w:sz w:val="24"/>
          <w:szCs w:val="24"/>
        </w:rPr>
      </w:pPr>
      <w:r w:rsidRPr="00A842D5">
        <w:rPr>
          <w:sz w:val="24"/>
          <w:szCs w:val="24"/>
        </w:rPr>
        <w:t>Ewaluacja polegała będzie na ponownym przebadaniu</w:t>
      </w:r>
      <w:r w:rsidR="00031EB5" w:rsidRPr="00A842D5">
        <w:rPr>
          <w:sz w:val="24"/>
          <w:szCs w:val="24"/>
        </w:rPr>
        <w:t xml:space="preserve"> dzieci tymi samymi </w:t>
      </w:r>
      <w:r w:rsidRPr="00A842D5">
        <w:rPr>
          <w:sz w:val="24"/>
          <w:szCs w:val="24"/>
        </w:rPr>
        <w:t xml:space="preserve">narzędziami i zrobieniu zestawienia porównania.  Na zakończenie falochronu </w:t>
      </w:r>
      <w:r w:rsidR="00A842D5" w:rsidRPr="00A842D5">
        <w:rPr>
          <w:sz w:val="24"/>
          <w:szCs w:val="24"/>
        </w:rPr>
        <w:t>przygotowane zostanie sprawozdanie i prezentacja w formie multimedialnej.</w:t>
      </w:r>
    </w:p>
    <w:p w:rsidR="00F02040" w:rsidRPr="00F02040" w:rsidRDefault="00F02040" w:rsidP="00F02040">
      <w:pPr>
        <w:spacing w:line="360" w:lineRule="auto"/>
        <w:ind w:firstLine="708"/>
        <w:jc w:val="center"/>
        <w:rPr>
          <w:i/>
          <w:sz w:val="24"/>
          <w:szCs w:val="24"/>
        </w:rPr>
      </w:pPr>
      <w:r w:rsidRPr="00F02040">
        <w:rPr>
          <w:i/>
          <w:sz w:val="24"/>
          <w:szCs w:val="24"/>
        </w:rPr>
        <w:t>Autorzy programu:</w:t>
      </w:r>
    </w:p>
    <w:p w:rsidR="00F02040" w:rsidRPr="00F02040" w:rsidRDefault="00F02040" w:rsidP="00F02040">
      <w:pPr>
        <w:spacing w:line="360" w:lineRule="auto"/>
        <w:ind w:firstLine="708"/>
        <w:jc w:val="center"/>
        <w:rPr>
          <w:i/>
          <w:sz w:val="24"/>
          <w:szCs w:val="24"/>
        </w:rPr>
      </w:pPr>
      <w:r w:rsidRPr="00F02040">
        <w:rPr>
          <w:i/>
          <w:sz w:val="24"/>
          <w:szCs w:val="24"/>
        </w:rPr>
        <w:t>Anna Wasiluk</w:t>
      </w:r>
      <w:r>
        <w:rPr>
          <w:i/>
          <w:sz w:val="24"/>
          <w:szCs w:val="24"/>
        </w:rPr>
        <w:t xml:space="preserve">, </w:t>
      </w:r>
      <w:r w:rsidRPr="00F02040">
        <w:rPr>
          <w:i/>
          <w:sz w:val="24"/>
          <w:szCs w:val="24"/>
        </w:rPr>
        <w:t>Bożena Kania</w:t>
      </w:r>
      <w:r>
        <w:rPr>
          <w:i/>
          <w:sz w:val="24"/>
          <w:szCs w:val="24"/>
        </w:rPr>
        <w:t xml:space="preserve">, </w:t>
      </w:r>
      <w:r w:rsidRPr="00F02040">
        <w:rPr>
          <w:i/>
          <w:sz w:val="24"/>
          <w:szCs w:val="24"/>
        </w:rPr>
        <w:t>Dorota Mancewicz</w:t>
      </w:r>
      <w:r>
        <w:rPr>
          <w:i/>
          <w:sz w:val="24"/>
          <w:szCs w:val="24"/>
        </w:rPr>
        <w:t>, Katarzyna Jaworska</w:t>
      </w:r>
      <w:r w:rsidR="00F961B7">
        <w:rPr>
          <w:i/>
          <w:sz w:val="24"/>
          <w:szCs w:val="24"/>
        </w:rPr>
        <w:t>,</w:t>
      </w:r>
      <w:r w:rsidR="000F53AA">
        <w:rPr>
          <w:i/>
          <w:sz w:val="24"/>
          <w:szCs w:val="24"/>
        </w:rPr>
        <w:t xml:space="preserve"> </w:t>
      </w:r>
      <w:proofErr w:type="spellStart"/>
      <w:r w:rsidR="00F961B7">
        <w:rPr>
          <w:i/>
          <w:sz w:val="24"/>
          <w:szCs w:val="24"/>
        </w:rPr>
        <w:t>M.Smalkowska</w:t>
      </w:r>
      <w:proofErr w:type="spellEnd"/>
      <w:r w:rsidR="00B976AA">
        <w:rPr>
          <w:i/>
          <w:sz w:val="24"/>
          <w:szCs w:val="24"/>
        </w:rPr>
        <w:t>,</w:t>
      </w:r>
      <w:r w:rsidR="00177622">
        <w:rPr>
          <w:i/>
          <w:sz w:val="24"/>
          <w:szCs w:val="24"/>
        </w:rPr>
        <w:t xml:space="preserve"> </w:t>
      </w:r>
      <w:proofErr w:type="spellStart"/>
      <w:r w:rsidR="00B976AA">
        <w:rPr>
          <w:i/>
          <w:sz w:val="24"/>
          <w:szCs w:val="24"/>
        </w:rPr>
        <w:t>E.Kossakowska</w:t>
      </w:r>
      <w:proofErr w:type="spellEnd"/>
    </w:p>
    <w:p w:rsidR="00515CE6" w:rsidRDefault="00515CE6"/>
    <w:p w:rsidR="009D448B" w:rsidRPr="00A842D5" w:rsidRDefault="00AC2E59">
      <w:r>
        <w:lastRenderedPageBreak/>
        <w:t xml:space="preserve"> </w:t>
      </w:r>
      <w:bookmarkStart w:id="0" w:name="_GoBack"/>
      <w:bookmarkEnd w:id="0"/>
    </w:p>
    <w:sectPr w:rsidR="009D448B" w:rsidRPr="00A842D5" w:rsidSect="009D44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028"/>
    <w:multiLevelType w:val="hybridMultilevel"/>
    <w:tmpl w:val="10422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90022"/>
    <w:multiLevelType w:val="hybridMultilevel"/>
    <w:tmpl w:val="0B5E7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D79F1"/>
    <w:multiLevelType w:val="hybridMultilevel"/>
    <w:tmpl w:val="8500E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13042"/>
    <w:multiLevelType w:val="hybridMultilevel"/>
    <w:tmpl w:val="0FDE2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D6AD0"/>
    <w:multiLevelType w:val="hybridMultilevel"/>
    <w:tmpl w:val="258CB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81489"/>
    <w:multiLevelType w:val="hybridMultilevel"/>
    <w:tmpl w:val="4C2A49E6"/>
    <w:lvl w:ilvl="0" w:tplc="7A94138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C0AE3"/>
    <w:multiLevelType w:val="hybridMultilevel"/>
    <w:tmpl w:val="0C50A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E4F07"/>
    <w:multiLevelType w:val="hybridMultilevel"/>
    <w:tmpl w:val="B5CCE9D8"/>
    <w:lvl w:ilvl="0" w:tplc="CB94656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F289A"/>
    <w:multiLevelType w:val="hybridMultilevel"/>
    <w:tmpl w:val="D5F21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90FFE"/>
    <w:multiLevelType w:val="hybridMultilevel"/>
    <w:tmpl w:val="1DD25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319E8"/>
    <w:multiLevelType w:val="hybridMultilevel"/>
    <w:tmpl w:val="362C9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E156D"/>
    <w:multiLevelType w:val="hybridMultilevel"/>
    <w:tmpl w:val="3CA03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1395D"/>
    <w:multiLevelType w:val="hybridMultilevel"/>
    <w:tmpl w:val="4B50CF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B05CA"/>
    <w:rsid w:val="00031EB5"/>
    <w:rsid w:val="000B05CA"/>
    <w:rsid w:val="000F53AA"/>
    <w:rsid w:val="00107DC1"/>
    <w:rsid w:val="0016424E"/>
    <w:rsid w:val="00177622"/>
    <w:rsid w:val="00202742"/>
    <w:rsid w:val="002A11ED"/>
    <w:rsid w:val="00336F75"/>
    <w:rsid w:val="003444BB"/>
    <w:rsid w:val="003A3C0E"/>
    <w:rsid w:val="00442F83"/>
    <w:rsid w:val="0045377A"/>
    <w:rsid w:val="00457B15"/>
    <w:rsid w:val="00515CE6"/>
    <w:rsid w:val="005611DD"/>
    <w:rsid w:val="005A60AF"/>
    <w:rsid w:val="005B3A40"/>
    <w:rsid w:val="0069197C"/>
    <w:rsid w:val="006C53AE"/>
    <w:rsid w:val="007A4D46"/>
    <w:rsid w:val="007D483B"/>
    <w:rsid w:val="008B50FB"/>
    <w:rsid w:val="009143A1"/>
    <w:rsid w:val="009720BB"/>
    <w:rsid w:val="009A563C"/>
    <w:rsid w:val="009D448B"/>
    <w:rsid w:val="00A36ADD"/>
    <w:rsid w:val="00A61A96"/>
    <w:rsid w:val="00A842D5"/>
    <w:rsid w:val="00AC2E59"/>
    <w:rsid w:val="00AF67CE"/>
    <w:rsid w:val="00B44E45"/>
    <w:rsid w:val="00B52DBE"/>
    <w:rsid w:val="00B903D7"/>
    <w:rsid w:val="00B976AA"/>
    <w:rsid w:val="00C108F6"/>
    <w:rsid w:val="00C502B7"/>
    <w:rsid w:val="00CA273D"/>
    <w:rsid w:val="00CE5C70"/>
    <w:rsid w:val="00CF6E31"/>
    <w:rsid w:val="00D17ECF"/>
    <w:rsid w:val="00DA72A2"/>
    <w:rsid w:val="00EB5185"/>
    <w:rsid w:val="00F02040"/>
    <w:rsid w:val="00F05E3D"/>
    <w:rsid w:val="00F3457F"/>
    <w:rsid w:val="00F73C84"/>
    <w:rsid w:val="00F96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1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1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1EB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A7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A7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45C5-ABC8-4C04-9B9C-1A10F09B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184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P7dyrektor</cp:lastModifiedBy>
  <cp:revision>3</cp:revision>
  <cp:lastPrinted>2017-09-20T14:49:00Z</cp:lastPrinted>
  <dcterms:created xsi:type="dcterms:W3CDTF">2019-02-04T16:48:00Z</dcterms:created>
  <dcterms:modified xsi:type="dcterms:W3CDTF">2019-02-04T17:14:00Z</dcterms:modified>
</cp:coreProperties>
</file>